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D170" w14:textId="00879872" w:rsidR="0039184B" w:rsidRPr="0039184B" w:rsidRDefault="0039184B" w:rsidP="0039184B"/>
    <w:p w14:paraId="702ED3B4" w14:textId="2B795B0F" w:rsidR="00862A96" w:rsidRPr="0039184B" w:rsidRDefault="0039184B" w:rsidP="00B237DE">
      <w:pPr>
        <w:jc w:val="center"/>
        <w:rPr>
          <w:b/>
          <w:bCs/>
          <w:color w:val="385623" w:themeColor="accent6" w:themeShade="80"/>
          <w:sz w:val="28"/>
          <w:szCs w:val="28"/>
          <w:u w:val="single"/>
        </w:rPr>
      </w:pPr>
      <w:r w:rsidRPr="0039184B">
        <w:rPr>
          <w:b/>
          <w:bCs/>
          <w:color w:val="385623" w:themeColor="accent6" w:themeShade="80"/>
          <w:sz w:val="28"/>
          <w:szCs w:val="28"/>
          <w:u w:val="single"/>
        </w:rPr>
        <w:t xml:space="preserve">PTFA- Meeting Minutes- </w:t>
      </w:r>
      <w:r w:rsidR="00166BA5">
        <w:rPr>
          <w:b/>
          <w:bCs/>
          <w:color w:val="385623" w:themeColor="accent6" w:themeShade="80"/>
          <w:sz w:val="28"/>
          <w:szCs w:val="28"/>
          <w:u w:val="single"/>
        </w:rPr>
        <w:t>Wednesday</w:t>
      </w:r>
      <w:r w:rsidRPr="0039184B">
        <w:rPr>
          <w:b/>
          <w:bCs/>
          <w:color w:val="385623" w:themeColor="accent6" w:themeShade="80"/>
          <w:sz w:val="28"/>
          <w:szCs w:val="28"/>
          <w:u w:val="single"/>
        </w:rPr>
        <w:t xml:space="preserve"> </w:t>
      </w:r>
      <w:r w:rsidR="001B7D35">
        <w:rPr>
          <w:b/>
          <w:bCs/>
          <w:color w:val="385623" w:themeColor="accent6" w:themeShade="80"/>
          <w:sz w:val="28"/>
          <w:szCs w:val="28"/>
          <w:u w:val="single"/>
        </w:rPr>
        <w:t>30</w:t>
      </w:r>
      <w:r w:rsidR="00CE3FC4">
        <w:rPr>
          <w:b/>
          <w:bCs/>
          <w:color w:val="385623" w:themeColor="accent6" w:themeShade="80"/>
          <w:sz w:val="28"/>
          <w:szCs w:val="28"/>
          <w:u w:val="single"/>
        </w:rPr>
        <w:t>th</w:t>
      </w:r>
      <w:r w:rsidR="00C47F9B">
        <w:rPr>
          <w:b/>
          <w:bCs/>
          <w:color w:val="385623" w:themeColor="accent6" w:themeShade="80"/>
          <w:sz w:val="28"/>
          <w:szCs w:val="28"/>
          <w:u w:val="single"/>
        </w:rPr>
        <w:t xml:space="preserve"> </w:t>
      </w:r>
      <w:r w:rsidR="001B7D35">
        <w:rPr>
          <w:b/>
          <w:bCs/>
          <w:color w:val="385623" w:themeColor="accent6" w:themeShade="80"/>
          <w:sz w:val="28"/>
          <w:szCs w:val="28"/>
          <w:u w:val="single"/>
        </w:rPr>
        <w:t>November</w:t>
      </w:r>
      <w:r w:rsidR="00C47F9B">
        <w:rPr>
          <w:b/>
          <w:bCs/>
          <w:color w:val="385623" w:themeColor="accent6" w:themeShade="80"/>
          <w:sz w:val="28"/>
          <w:szCs w:val="28"/>
          <w:u w:val="single"/>
        </w:rPr>
        <w:t xml:space="preserve"> 2022 </w:t>
      </w:r>
      <w:r w:rsidR="001B7D35">
        <w:rPr>
          <w:b/>
          <w:bCs/>
          <w:color w:val="385623" w:themeColor="accent6" w:themeShade="80"/>
          <w:sz w:val="28"/>
          <w:szCs w:val="28"/>
          <w:u w:val="single"/>
        </w:rPr>
        <w:t>Touchwood</w:t>
      </w:r>
    </w:p>
    <w:p w14:paraId="077C9AEE" w14:textId="77777777" w:rsidR="00FA6360" w:rsidRDefault="00FA6360" w:rsidP="0039184B">
      <w:pPr>
        <w:rPr>
          <w:b/>
          <w:bCs/>
          <w:u w:val="single"/>
        </w:rPr>
      </w:pPr>
    </w:p>
    <w:p w14:paraId="4CC79BFC" w14:textId="5ED75FA1" w:rsidR="0039184B" w:rsidRPr="0039184B" w:rsidRDefault="0039184B" w:rsidP="0039184B">
      <w:pPr>
        <w:rPr>
          <w:b/>
          <w:bCs/>
          <w:u w:val="single"/>
        </w:rPr>
      </w:pPr>
      <w:r w:rsidRPr="0039184B">
        <w:rPr>
          <w:b/>
          <w:bCs/>
          <w:u w:val="single"/>
        </w:rPr>
        <w:t>PRESENT</w:t>
      </w:r>
    </w:p>
    <w:p w14:paraId="4C0D207F" w14:textId="138756DA" w:rsidR="0039184B" w:rsidRDefault="0039184B" w:rsidP="0039184B">
      <w:r>
        <w:t xml:space="preserve">Barry Shea (BS), Debbie </w:t>
      </w:r>
      <w:r w:rsidR="00166BA5">
        <w:t>Williams</w:t>
      </w:r>
      <w:r>
        <w:t xml:space="preserve"> (D</w:t>
      </w:r>
      <w:r w:rsidR="00166BA5">
        <w:t>W</w:t>
      </w:r>
      <w:r>
        <w:t>), Olivia Palmer-Smyth (OPS)</w:t>
      </w:r>
      <w:r w:rsidR="00C47F9B">
        <w:t xml:space="preserve">, </w:t>
      </w:r>
      <w:r w:rsidR="00166BA5" w:rsidRPr="00166BA5">
        <w:t xml:space="preserve">Laurie Shea (LS), </w:t>
      </w:r>
      <w:r w:rsidR="00166BA5">
        <w:t>Rachel Bosley (RB), Elly Ridout (ER)</w:t>
      </w:r>
      <w:r w:rsidR="007701AC">
        <w:t>, Lucinda Warren (LW)</w:t>
      </w:r>
      <w:r w:rsidR="001B7D35">
        <w:t>, Rachel Oxford (RO), Sarah Baker (SB)</w:t>
      </w:r>
    </w:p>
    <w:p w14:paraId="57403DF1" w14:textId="5CA28ED7" w:rsidR="0039184B" w:rsidRPr="00A3387F" w:rsidRDefault="0039184B" w:rsidP="0039184B">
      <w:pPr>
        <w:rPr>
          <w:b/>
          <w:bCs/>
          <w:u w:val="single"/>
          <w:lang w:val="nl-NL"/>
        </w:rPr>
      </w:pPr>
      <w:r w:rsidRPr="00A3387F">
        <w:rPr>
          <w:b/>
          <w:bCs/>
          <w:u w:val="single"/>
          <w:lang w:val="nl-NL"/>
        </w:rPr>
        <w:t>APOLOGIES</w:t>
      </w:r>
    </w:p>
    <w:p w14:paraId="355F0B17" w14:textId="0557758F" w:rsidR="00593917" w:rsidRPr="00A3387F" w:rsidRDefault="0039184B" w:rsidP="0039184B">
      <w:pPr>
        <w:rPr>
          <w:lang w:val="nl-NL"/>
        </w:rPr>
      </w:pPr>
      <w:r w:rsidRPr="00A3387F">
        <w:rPr>
          <w:lang w:val="nl-NL"/>
        </w:rPr>
        <w:t xml:space="preserve">Zara Risley (ZR), </w:t>
      </w:r>
      <w:r w:rsidR="00166BA5" w:rsidRPr="00A3387F">
        <w:rPr>
          <w:lang w:val="nl-NL"/>
        </w:rPr>
        <w:t>Dan Warren (DW</w:t>
      </w:r>
      <w:r w:rsidR="0011171B" w:rsidRPr="00A3387F">
        <w:rPr>
          <w:lang w:val="nl-NL"/>
        </w:rPr>
        <w:t>A</w:t>
      </w:r>
      <w:r w:rsidR="00166BA5" w:rsidRPr="00A3387F">
        <w:rPr>
          <w:lang w:val="nl-NL"/>
        </w:rPr>
        <w:t>)</w:t>
      </w:r>
    </w:p>
    <w:p w14:paraId="653F20D0" w14:textId="4D3CFDF6" w:rsidR="002030A1" w:rsidRDefault="00166BA5" w:rsidP="0039184B">
      <w:pPr>
        <w:rPr>
          <w:b/>
          <w:bCs/>
          <w:u w:val="single"/>
        </w:rPr>
      </w:pPr>
      <w:r>
        <w:rPr>
          <w:b/>
          <w:bCs/>
          <w:u w:val="single"/>
        </w:rPr>
        <w:t xml:space="preserve">REVIEW OF </w:t>
      </w:r>
      <w:r w:rsidR="001B7D35">
        <w:rPr>
          <w:b/>
          <w:bCs/>
          <w:u w:val="single"/>
        </w:rPr>
        <w:t>19</w:t>
      </w:r>
      <w:r w:rsidR="007701AC">
        <w:rPr>
          <w:b/>
          <w:bCs/>
          <w:u w:val="single"/>
        </w:rPr>
        <w:t xml:space="preserve">/10/22 </w:t>
      </w:r>
      <w:r>
        <w:rPr>
          <w:b/>
          <w:bCs/>
          <w:u w:val="single"/>
        </w:rPr>
        <w:t xml:space="preserve">MINUTES </w:t>
      </w:r>
    </w:p>
    <w:p w14:paraId="4E32B45F" w14:textId="0B9275BB" w:rsidR="000D7B2C" w:rsidRDefault="001B7D35" w:rsidP="001A08E5">
      <w:pPr>
        <w:pStyle w:val="ListParagraph"/>
        <w:numPr>
          <w:ilvl w:val="0"/>
          <w:numId w:val="17"/>
        </w:numPr>
      </w:pPr>
      <w:r>
        <w:t>SB to enquire at her work about potentially unwanted bike rack</w:t>
      </w:r>
    </w:p>
    <w:p w14:paraId="37766420" w14:textId="4C601F13" w:rsidR="00794246" w:rsidRDefault="00C048A0" w:rsidP="001A08E5">
      <w:pPr>
        <w:pStyle w:val="ListParagraph"/>
        <w:numPr>
          <w:ilvl w:val="0"/>
          <w:numId w:val="17"/>
        </w:numPr>
      </w:pPr>
      <w:r>
        <w:t>BS still to check PTFA gazebos</w:t>
      </w:r>
      <w:r w:rsidR="001B7D35">
        <w:t xml:space="preserve">, acknowledged that this is a </w:t>
      </w:r>
      <w:r w:rsidR="00282986">
        <w:t>fair-weather</w:t>
      </w:r>
      <w:r w:rsidR="001B7D35">
        <w:t xml:space="preserve"> job.</w:t>
      </w:r>
    </w:p>
    <w:p w14:paraId="772D46CC" w14:textId="6CC0E5B5" w:rsidR="00862A96" w:rsidRDefault="00C048A0" w:rsidP="00AD6E3D">
      <w:pPr>
        <w:pStyle w:val="ListParagraph"/>
        <w:numPr>
          <w:ilvl w:val="0"/>
          <w:numId w:val="17"/>
        </w:numPr>
      </w:pPr>
      <w:r>
        <w:t>The school railings are to be made rust free and painted, this is still to be discussed at a later meeting</w:t>
      </w:r>
      <w:r w:rsidR="00B237DE">
        <w:t>, likely when fair weather returns</w:t>
      </w:r>
    </w:p>
    <w:p w14:paraId="3F394F29" w14:textId="6E75701A" w:rsidR="00B237DE" w:rsidRDefault="00B237DE" w:rsidP="00AD6E3D">
      <w:pPr>
        <w:pStyle w:val="ListParagraph"/>
        <w:numPr>
          <w:ilvl w:val="0"/>
          <w:numId w:val="17"/>
        </w:numPr>
      </w:pPr>
      <w:r>
        <w:t>OPS now has access to Dropbox</w:t>
      </w:r>
    </w:p>
    <w:p w14:paraId="2A5A9400" w14:textId="1E94E448" w:rsidR="00B237DE" w:rsidRPr="00C048A0" w:rsidRDefault="00B237DE" w:rsidP="00AD6E3D">
      <w:pPr>
        <w:pStyle w:val="ListParagraph"/>
        <w:numPr>
          <w:ilvl w:val="0"/>
          <w:numId w:val="17"/>
        </w:numPr>
      </w:pPr>
      <w:r>
        <w:t>ER still not able to access Gmail, BS to work with ER to remedy this.</w:t>
      </w:r>
    </w:p>
    <w:p w14:paraId="32863B4F" w14:textId="791F0379" w:rsidR="002B6BE6" w:rsidRDefault="002B6BE6" w:rsidP="00AD6E3D">
      <w:pPr>
        <w:rPr>
          <w:b/>
          <w:bCs/>
          <w:u w:val="single"/>
        </w:rPr>
      </w:pPr>
      <w:r>
        <w:rPr>
          <w:b/>
          <w:bCs/>
          <w:u w:val="single"/>
        </w:rPr>
        <w:t>REPORT FROM TREASURER</w:t>
      </w:r>
    </w:p>
    <w:p w14:paraId="687B5F42" w14:textId="2C3B7EA2" w:rsidR="00C048A0" w:rsidRPr="00442A19" w:rsidRDefault="00C048A0" w:rsidP="00C048A0">
      <w:r w:rsidRPr="00442A19">
        <w:rPr>
          <w:b/>
          <w:bCs/>
        </w:rPr>
        <w:t>Current balance:</w:t>
      </w:r>
      <w:r w:rsidRPr="00442A19">
        <w:t xml:space="preserve"> </w:t>
      </w:r>
      <w:r w:rsidR="001B7D35" w:rsidRPr="00442A19">
        <w:t>£1</w:t>
      </w:r>
      <w:r w:rsidR="001B7D35">
        <w:t>1</w:t>
      </w:r>
      <w:r w:rsidR="001B7D35" w:rsidRPr="00442A19">
        <w:t>,</w:t>
      </w:r>
      <w:r w:rsidR="001B7D35">
        <w:t>830.90 + £387.52 to be paid in (£12,218.42)</w:t>
      </w:r>
    </w:p>
    <w:p w14:paraId="6002592A" w14:textId="77777777" w:rsidR="00C048A0" w:rsidRPr="00442A19" w:rsidRDefault="00C048A0" w:rsidP="00C048A0">
      <w:pPr>
        <w:rPr>
          <w:b/>
          <w:bCs/>
        </w:rPr>
      </w:pPr>
      <w:r w:rsidRPr="00442A19">
        <w:rPr>
          <w:b/>
          <w:bCs/>
        </w:rPr>
        <w:t>Raised since last meeting</w:t>
      </w:r>
    </w:p>
    <w:p w14:paraId="3242C659" w14:textId="77777777" w:rsidR="001B7D35" w:rsidRPr="009D68C0" w:rsidRDefault="001B7D35" w:rsidP="001B7D35">
      <w:pPr>
        <w:pStyle w:val="ListParagraph"/>
        <w:numPr>
          <w:ilvl w:val="0"/>
          <w:numId w:val="24"/>
        </w:numPr>
        <w:rPr>
          <w:b/>
          <w:bCs/>
        </w:rPr>
      </w:pPr>
      <w:r>
        <w:t>£68.79 Movie night</w:t>
      </w:r>
    </w:p>
    <w:p w14:paraId="46C02195" w14:textId="77777777" w:rsidR="001B7D35" w:rsidRPr="00E2545B" w:rsidRDefault="001B7D35" w:rsidP="001B7D35">
      <w:pPr>
        <w:pStyle w:val="ListParagraph"/>
        <w:numPr>
          <w:ilvl w:val="0"/>
          <w:numId w:val="24"/>
        </w:numPr>
        <w:rPr>
          <w:b/>
          <w:bCs/>
        </w:rPr>
      </w:pPr>
      <w:r>
        <w:t>£30.00 Sweet treats tuck shop</w:t>
      </w:r>
    </w:p>
    <w:p w14:paraId="53D52546" w14:textId="77777777" w:rsidR="001B7D35" w:rsidRPr="00045A3C" w:rsidRDefault="001B7D35" w:rsidP="001B7D35">
      <w:pPr>
        <w:pStyle w:val="ListParagraph"/>
        <w:numPr>
          <w:ilvl w:val="0"/>
          <w:numId w:val="24"/>
        </w:numPr>
        <w:rPr>
          <w:b/>
          <w:bCs/>
        </w:rPr>
      </w:pPr>
      <w:r>
        <w:t>£26.67 Amazon smile</w:t>
      </w:r>
    </w:p>
    <w:p w14:paraId="3303C798" w14:textId="77777777" w:rsidR="001B7D35" w:rsidRPr="00442A19" w:rsidRDefault="001B7D35" w:rsidP="001B7D35">
      <w:pPr>
        <w:pStyle w:val="ListParagraph"/>
        <w:numPr>
          <w:ilvl w:val="0"/>
          <w:numId w:val="24"/>
        </w:numPr>
        <w:rPr>
          <w:b/>
          <w:bCs/>
        </w:rPr>
      </w:pPr>
      <w:r>
        <w:t>£170.39 Family Quiz Night</w:t>
      </w:r>
    </w:p>
    <w:p w14:paraId="51C72C70" w14:textId="77777777" w:rsidR="00C048A0" w:rsidRPr="00442A19" w:rsidRDefault="00C048A0" w:rsidP="00C048A0">
      <w:pPr>
        <w:rPr>
          <w:b/>
          <w:bCs/>
        </w:rPr>
      </w:pPr>
      <w:r w:rsidRPr="00442A19">
        <w:rPr>
          <w:b/>
          <w:bCs/>
        </w:rPr>
        <w:t>Commitments paid since last meeting:</w:t>
      </w:r>
    </w:p>
    <w:p w14:paraId="32CF0FDE" w14:textId="77777777" w:rsidR="001B7D35" w:rsidRDefault="001B7D35" w:rsidP="001B7D35">
      <w:pPr>
        <w:pStyle w:val="ListParagraph"/>
        <w:numPr>
          <w:ilvl w:val="0"/>
          <w:numId w:val="20"/>
        </w:numPr>
      </w:pPr>
      <w:r>
        <w:t>£760.00 – Coach hire for Hedgehogs, Badgers &amp; Foxes field trips</w:t>
      </w:r>
    </w:p>
    <w:p w14:paraId="4CA07743" w14:textId="77777777" w:rsidR="001B7D35" w:rsidRDefault="001B7D35" w:rsidP="001B7D35">
      <w:pPr>
        <w:pStyle w:val="ListParagraph"/>
        <w:numPr>
          <w:ilvl w:val="0"/>
          <w:numId w:val="20"/>
        </w:numPr>
      </w:pPr>
      <w:r>
        <w:t>£450.00 – Coach hire for whole school to Salisbury Cathedral</w:t>
      </w:r>
    </w:p>
    <w:p w14:paraId="2202A138" w14:textId="5E9C4113" w:rsidR="00C048A0" w:rsidRPr="00B237DE" w:rsidRDefault="001B7D35" w:rsidP="00C048A0">
      <w:pPr>
        <w:pStyle w:val="ListParagraph"/>
        <w:numPr>
          <w:ilvl w:val="0"/>
          <w:numId w:val="20"/>
        </w:numPr>
      </w:pPr>
      <w:r>
        <w:t>£2705.00 – Info signs.</w:t>
      </w:r>
    </w:p>
    <w:p w14:paraId="483DE48B" w14:textId="77777777" w:rsidR="00B237DE" w:rsidRDefault="00B237DE" w:rsidP="00C048A0">
      <w:pPr>
        <w:rPr>
          <w:b/>
          <w:bCs/>
        </w:rPr>
      </w:pPr>
    </w:p>
    <w:p w14:paraId="7D12E388" w14:textId="77777777" w:rsidR="00B237DE" w:rsidRDefault="00B237DE" w:rsidP="00C048A0">
      <w:pPr>
        <w:rPr>
          <w:b/>
          <w:bCs/>
        </w:rPr>
      </w:pPr>
    </w:p>
    <w:p w14:paraId="6A698932" w14:textId="77777777" w:rsidR="00B237DE" w:rsidRDefault="00B237DE" w:rsidP="00C048A0">
      <w:pPr>
        <w:rPr>
          <w:b/>
          <w:bCs/>
        </w:rPr>
      </w:pPr>
    </w:p>
    <w:p w14:paraId="28BE3048" w14:textId="77777777" w:rsidR="00B237DE" w:rsidRDefault="00B237DE" w:rsidP="00C048A0">
      <w:pPr>
        <w:rPr>
          <w:b/>
          <w:bCs/>
        </w:rPr>
      </w:pPr>
    </w:p>
    <w:p w14:paraId="28D390EF" w14:textId="77777777" w:rsidR="00B237DE" w:rsidRDefault="00B237DE" w:rsidP="00C048A0">
      <w:pPr>
        <w:rPr>
          <w:b/>
          <w:bCs/>
        </w:rPr>
      </w:pPr>
    </w:p>
    <w:p w14:paraId="640362DC" w14:textId="77777777" w:rsidR="00B237DE" w:rsidRDefault="00B237DE" w:rsidP="00C048A0">
      <w:pPr>
        <w:rPr>
          <w:b/>
          <w:bCs/>
        </w:rPr>
      </w:pPr>
    </w:p>
    <w:p w14:paraId="0B75BEC0" w14:textId="77777777" w:rsidR="00B237DE" w:rsidRDefault="00B237DE" w:rsidP="00C048A0">
      <w:pPr>
        <w:rPr>
          <w:b/>
          <w:bCs/>
        </w:rPr>
      </w:pPr>
    </w:p>
    <w:p w14:paraId="5224CB1A" w14:textId="77777777" w:rsidR="00B237DE" w:rsidRDefault="00B237DE" w:rsidP="00C048A0">
      <w:pPr>
        <w:rPr>
          <w:b/>
          <w:bCs/>
        </w:rPr>
      </w:pPr>
    </w:p>
    <w:p w14:paraId="6F10BB3F" w14:textId="3F238EA9" w:rsidR="00C048A0" w:rsidRDefault="00C048A0" w:rsidP="00C048A0">
      <w:pPr>
        <w:rPr>
          <w:b/>
          <w:bCs/>
        </w:rPr>
      </w:pPr>
      <w:r w:rsidRPr="0008370C">
        <w:rPr>
          <w:b/>
          <w:bCs/>
        </w:rPr>
        <w:lastRenderedPageBreak/>
        <w:t>Commitments Outstanding:</w:t>
      </w:r>
    </w:p>
    <w:tbl>
      <w:tblPr>
        <w:tblW w:w="7700" w:type="dxa"/>
        <w:tblLook w:val="04A0" w:firstRow="1" w:lastRow="0" w:firstColumn="1" w:lastColumn="0" w:noHBand="0" w:noVBand="1"/>
      </w:tblPr>
      <w:tblGrid>
        <w:gridCol w:w="6494"/>
        <w:gridCol w:w="1206"/>
      </w:tblGrid>
      <w:tr w:rsidR="001B7D35" w:rsidRPr="00435E0A" w14:paraId="5E02F020" w14:textId="77777777" w:rsidTr="004023E9">
        <w:trPr>
          <w:trHeight w:val="315"/>
        </w:trPr>
        <w:tc>
          <w:tcPr>
            <w:tcW w:w="7700" w:type="dxa"/>
            <w:gridSpan w:val="2"/>
            <w:tcBorders>
              <w:top w:val="single" w:sz="8" w:space="0" w:color="auto"/>
              <w:left w:val="single" w:sz="8" w:space="0" w:color="auto"/>
              <w:bottom w:val="nil"/>
              <w:right w:val="single" w:sz="8" w:space="0" w:color="000000"/>
            </w:tcBorders>
            <w:shd w:val="clear" w:color="000000" w:fill="FFF2CC"/>
            <w:noWrap/>
            <w:vAlign w:val="bottom"/>
            <w:hideMark/>
          </w:tcPr>
          <w:p w14:paraId="7A4256A5" w14:textId="77777777" w:rsidR="001B7D35" w:rsidRPr="00435E0A" w:rsidRDefault="001B7D35" w:rsidP="004023E9">
            <w:pPr>
              <w:spacing w:after="0" w:line="240" w:lineRule="auto"/>
              <w:jc w:val="center"/>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Commitments 2022/23</w:t>
            </w:r>
          </w:p>
        </w:tc>
      </w:tr>
      <w:tr w:rsidR="001B7D35" w:rsidRPr="00435E0A" w14:paraId="5FB276A0" w14:textId="77777777" w:rsidTr="004023E9">
        <w:trPr>
          <w:trHeight w:val="300"/>
        </w:trPr>
        <w:tc>
          <w:tcPr>
            <w:tcW w:w="6494" w:type="dxa"/>
            <w:tcBorders>
              <w:top w:val="single" w:sz="8" w:space="0" w:color="auto"/>
              <w:left w:val="single" w:sz="8" w:space="0" w:color="auto"/>
              <w:bottom w:val="nil"/>
              <w:right w:val="nil"/>
            </w:tcBorders>
            <w:shd w:val="clear" w:color="000000" w:fill="D9D9D9"/>
            <w:noWrap/>
            <w:vAlign w:val="bottom"/>
            <w:hideMark/>
          </w:tcPr>
          <w:p w14:paraId="31C2E2F4"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ELSA Materials</w:t>
            </w:r>
          </w:p>
        </w:tc>
        <w:tc>
          <w:tcPr>
            <w:tcW w:w="1206" w:type="dxa"/>
            <w:tcBorders>
              <w:top w:val="single" w:sz="8" w:space="0" w:color="auto"/>
              <w:left w:val="nil"/>
              <w:bottom w:val="nil"/>
              <w:right w:val="single" w:sz="8" w:space="0" w:color="auto"/>
            </w:tcBorders>
            <w:shd w:val="clear" w:color="000000" w:fill="D9D9D9"/>
            <w:noWrap/>
            <w:vAlign w:val="bottom"/>
            <w:hideMark/>
          </w:tcPr>
          <w:p w14:paraId="1C8970A0"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300</w:t>
            </w:r>
          </w:p>
        </w:tc>
      </w:tr>
      <w:tr w:rsidR="001B7D35" w:rsidRPr="00435E0A" w14:paraId="39480355" w14:textId="77777777" w:rsidTr="004023E9">
        <w:trPr>
          <w:trHeight w:val="300"/>
        </w:trPr>
        <w:tc>
          <w:tcPr>
            <w:tcW w:w="6494" w:type="dxa"/>
            <w:tcBorders>
              <w:top w:val="nil"/>
              <w:left w:val="single" w:sz="8" w:space="0" w:color="auto"/>
              <w:bottom w:val="nil"/>
              <w:right w:val="nil"/>
            </w:tcBorders>
            <w:shd w:val="clear" w:color="000000" w:fill="FFFFFF"/>
            <w:noWrap/>
            <w:vAlign w:val="bottom"/>
            <w:hideMark/>
          </w:tcPr>
          <w:p w14:paraId="5C7DC36C"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Bike4Books Budget</w:t>
            </w:r>
          </w:p>
        </w:tc>
        <w:tc>
          <w:tcPr>
            <w:tcW w:w="1206" w:type="dxa"/>
            <w:tcBorders>
              <w:top w:val="nil"/>
              <w:left w:val="nil"/>
              <w:bottom w:val="nil"/>
              <w:right w:val="single" w:sz="8" w:space="0" w:color="auto"/>
            </w:tcBorders>
            <w:shd w:val="clear" w:color="000000" w:fill="FFFFFF"/>
            <w:noWrap/>
            <w:vAlign w:val="bottom"/>
            <w:hideMark/>
          </w:tcPr>
          <w:p w14:paraId="5FBEE445"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4,774.70</w:t>
            </w:r>
          </w:p>
        </w:tc>
      </w:tr>
      <w:tr w:rsidR="001B7D35" w:rsidRPr="00435E0A" w14:paraId="5E5FFFDF" w14:textId="77777777" w:rsidTr="004023E9">
        <w:trPr>
          <w:trHeight w:val="300"/>
        </w:trPr>
        <w:tc>
          <w:tcPr>
            <w:tcW w:w="6494" w:type="dxa"/>
            <w:tcBorders>
              <w:top w:val="nil"/>
              <w:left w:val="single" w:sz="8" w:space="0" w:color="auto"/>
              <w:bottom w:val="nil"/>
              <w:right w:val="nil"/>
            </w:tcBorders>
            <w:shd w:val="clear" w:color="000000" w:fill="D9D9D9"/>
            <w:noWrap/>
            <w:vAlign w:val="bottom"/>
            <w:hideMark/>
          </w:tcPr>
          <w:p w14:paraId="1AB4ACAC" w14:textId="538A6CDC"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 xml:space="preserve">Estimated </w:t>
            </w:r>
            <w:r w:rsidR="00282986" w:rsidRPr="00435E0A">
              <w:rPr>
                <w:rFonts w:ascii="Calibri" w:eastAsia="Times New Roman" w:hAnsi="Calibri" w:cs="Calibri"/>
                <w:b/>
                <w:bCs/>
                <w:color w:val="000000"/>
                <w:lang w:eastAsia="en-GB"/>
              </w:rPr>
              <w:t>remaining M</w:t>
            </w:r>
            <w:r w:rsidRPr="00435E0A">
              <w:rPr>
                <w:rFonts w:ascii="Calibri" w:eastAsia="Times New Roman" w:hAnsi="Calibri" w:cs="Calibri"/>
                <w:b/>
                <w:bCs/>
                <w:color w:val="000000"/>
                <w:lang w:eastAsia="en-GB"/>
              </w:rPr>
              <w:t>12k costs</w:t>
            </w:r>
          </w:p>
        </w:tc>
        <w:tc>
          <w:tcPr>
            <w:tcW w:w="1206" w:type="dxa"/>
            <w:tcBorders>
              <w:top w:val="nil"/>
              <w:left w:val="nil"/>
              <w:bottom w:val="nil"/>
              <w:right w:val="single" w:sz="8" w:space="0" w:color="auto"/>
            </w:tcBorders>
            <w:shd w:val="clear" w:color="000000" w:fill="D9D9D9"/>
            <w:noWrap/>
            <w:vAlign w:val="bottom"/>
            <w:hideMark/>
          </w:tcPr>
          <w:p w14:paraId="2050FF54"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1,626.00</w:t>
            </w:r>
          </w:p>
        </w:tc>
      </w:tr>
      <w:tr w:rsidR="001B7D35" w:rsidRPr="00435E0A" w14:paraId="1BAC3FA9" w14:textId="77777777" w:rsidTr="004023E9">
        <w:trPr>
          <w:trHeight w:val="300"/>
        </w:trPr>
        <w:tc>
          <w:tcPr>
            <w:tcW w:w="6494" w:type="dxa"/>
            <w:tcBorders>
              <w:top w:val="nil"/>
              <w:left w:val="single" w:sz="8" w:space="0" w:color="auto"/>
              <w:bottom w:val="nil"/>
              <w:right w:val="nil"/>
            </w:tcBorders>
            <w:shd w:val="clear" w:color="000000" w:fill="FFFFFF"/>
            <w:noWrap/>
            <w:vAlign w:val="bottom"/>
            <w:hideMark/>
          </w:tcPr>
          <w:p w14:paraId="23E7FD5B"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Pool Liner 2022</w:t>
            </w:r>
          </w:p>
        </w:tc>
        <w:tc>
          <w:tcPr>
            <w:tcW w:w="1206" w:type="dxa"/>
            <w:tcBorders>
              <w:top w:val="nil"/>
              <w:left w:val="nil"/>
              <w:bottom w:val="nil"/>
              <w:right w:val="single" w:sz="8" w:space="0" w:color="auto"/>
            </w:tcBorders>
            <w:shd w:val="clear" w:color="000000" w:fill="FFFFFF"/>
            <w:noWrap/>
            <w:vAlign w:val="bottom"/>
            <w:hideMark/>
          </w:tcPr>
          <w:p w14:paraId="15EF62C1"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500.00</w:t>
            </w:r>
          </w:p>
        </w:tc>
      </w:tr>
      <w:tr w:rsidR="001B7D35" w:rsidRPr="00435E0A" w14:paraId="0422B3FA" w14:textId="77777777" w:rsidTr="004023E9">
        <w:trPr>
          <w:trHeight w:val="300"/>
        </w:trPr>
        <w:tc>
          <w:tcPr>
            <w:tcW w:w="6494" w:type="dxa"/>
            <w:tcBorders>
              <w:top w:val="nil"/>
              <w:left w:val="single" w:sz="8" w:space="0" w:color="auto"/>
              <w:bottom w:val="nil"/>
              <w:right w:val="nil"/>
            </w:tcBorders>
            <w:shd w:val="clear" w:color="000000" w:fill="D9D9D9"/>
            <w:noWrap/>
            <w:vAlign w:val="bottom"/>
            <w:hideMark/>
          </w:tcPr>
          <w:p w14:paraId="3A12FD0D"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Pool Liner 2023</w:t>
            </w:r>
          </w:p>
        </w:tc>
        <w:tc>
          <w:tcPr>
            <w:tcW w:w="1206" w:type="dxa"/>
            <w:tcBorders>
              <w:top w:val="nil"/>
              <w:left w:val="nil"/>
              <w:bottom w:val="nil"/>
              <w:right w:val="single" w:sz="8" w:space="0" w:color="auto"/>
            </w:tcBorders>
            <w:shd w:val="clear" w:color="000000" w:fill="D9D9D9"/>
            <w:noWrap/>
            <w:vAlign w:val="bottom"/>
            <w:hideMark/>
          </w:tcPr>
          <w:p w14:paraId="0582C094"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500.00</w:t>
            </w:r>
          </w:p>
        </w:tc>
      </w:tr>
      <w:tr w:rsidR="001B7D35" w:rsidRPr="00435E0A" w14:paraId="7F732480" w14:textId="77777777" w:rsidTr="004023E9">
        <w:trPr>
          <w:trHeight w:val="300"/>
        </w:trPr>
        <w:tc>
          <w:tcPr>
            <w:tcW w:w="6494" w:type="dxa"/>
            <w:tcBorders>
              <w:top w:val="nil"/>
              <w:left w:val="single" w:sz="8" w:space="0" w:color="auto"/>
              <w:bottom w:val="nil"/>
              <w:right w:val="nil"/>
            </w:tcBorders>
            <w:shd w:val="clear" w:color="000000" w:fill="FFFFFF"/>
            <w:noWrap/>
            <w:vAlign w:val="bottom"/>
            <w:hideMark/>
          </w:tcPr>
          <w:p w14:paraId="425F38DD"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Estimated coach costs Owls field trip</w:t>
            </w:r>
          </w:p>
        </w:tc>
        <w:tc>
          <w:tcPr>
            <w:tcW w:w="1206" w:type="dxa"/>
            <w:tcBorders>
              <w:top w:val="nil"/>
              <w:left w:val="nil"/>
              <w:bottom w:val="nil"/>
              <w:right w:val="single" w:sz="8" w:space="0" w:color="auto"/>
            </w:tcBorders>
            <w:shd w:val="clear" w:color="000000" w:fill="FFFFFF"/>
            <w:noWrap/>
            <w:vAlign w:val="bottom"/>
            <w:hideMark/>
          </w:tcPr>
          <w:p w14:paraId="5A155538"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300</w:t>
            </w:r>
          </w:p>
        </w:tc>
      </w:tr>
      <w:tr w:rsidR="001B7D35" w:rsidRPr="00435E0A" w14:paraId="15B3ADDD" w14:textId="77777777" w:rsidTr="004023E9">
        <w:trPr>
          <w:trHeight w:val="300"/>
        </w:trPr>
        <w:tc>
          <w:tcPr>
            <w:tcW w:w="6494" w:type="dxa"/>
            <w:tcBorders>
              <w:top w:val="nil"/>
              <w:left w:val="single" w:sz="8" w:space="0" w:color="auto"/>
              <w:bottom w:val="nil"/>
              <w:right w:val="nil"/>
            </w:tcBorders>
            <w:shd w:val="clear" w:color="000000" w:fill="D9D9D9"/>
            <w:noWrap/>
            <w:vAlign w:val="bottom"/>
            <w:hideMark/>
          </w:tcPr>
          <w:p w14:paraId="7F4C368F"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Defib Donation</w:t>
            </w:r>
          </w:p>
        </w:tc>
        <w:tc>
          <w:tcPr>
            <w:tcW w:w="1206" w:type="dxa"/>
            <w:tcBorders>
              <w:top w:val="nil"/>
              <w:left w:val="nil"/>
              <w:bottom w:val="nil"/>
              <w:right w:val="single" w:sz="8" w:space="0" w:color="auto"/>
            </w:tcBorders>
            <w:shd w:val="clear" w:color="000000" w:fill="D9D9D9"/>
            <w:noWrap/>
            <w:vAlign w:val="bottom"/>
            <w:hideMark/>
          </w:tcPr>
          <w:p w14:paraId="29D61A17"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350</w:t>
            </w:r>
          </w:p>
        </w:tc>
      </w:tr>
      <w:tr w:rsidR="001B7D35" w:rsidRPr="00435E0A" w14:paraId="7B80B65F" w14:textId="77777777" w:rsidTr="004023E9">
        <w:trPr>
          <w:trHeight w:val="300"/>
        </w:trPr>
        <w:tc>
          <w:tcPr>
            <w:tcW w:w="6494" w:type="dxa"/>
            <w:tcBorders>
              <w:top w:val="nil"/>
              <w:left w:val="single" w:sz="8" w:space="0" w:color="auto"/>
              <w:bottom w:val="nil"/>
              <w:right w:val="nil"/>
            </w:tcBorders>
            <w:shd w:val="clear" w:color="000000" w:fill="FFFFFF"/>
            <w:noWrap/>
            <w:vAlign w:val="bottom"/>
            <w:hideMark/>
          </w:tcPr>
          <w:p w14:paraId="2921B208"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 xml:space="preserve">Estimated pool costs Spring/Summer 2023 (Not inc liner) </w:t>
            </w:r>
          </w:p>
        </w:tc>
        <w:tc>
          <w:tcPr>
            <w:tcW w:w="1206" w:type="dxa"/>
            <w:tcBorders>
              <w:top w:val="nil"/>
              <w:left w:val="nil"/>
              <w:bottom w:val="nil"/>
              <w:right w:val="single" w:sz="8" w:space="0" w:color="auto"/>
            </w:tcBorders>
            <w:shd w:val="clear" w:color="000000" w:fill="FFFFFF"/>
            <w:noWrap/>
            <w:vAlign w:val="bottom"/>
            <w:hideMark/>
          </w:tcPr>
          <w:p w14:paraId="0CB79FF8"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1,500</w:t>
            </w:r>
          </w:p>
        </w:tc>
      </w:tr>
      <w:tr w:rsidR="001B7D35" w:rsidRPr="00435E0A" w14:paraId="2D3A7954" w14:textId="77777777" w:rsidTr="004023E9">
        <w:trPr>
          <w:trHeight w:val="300"/>
        </w:trPr>
        <w:tc>
          <w:tcPr>
            <w:tcW w:w="6494" w:type="dxa"/>
            <w:tcBorders>
              <w:top w:val="nil"/>
              <w:left w:val="single" w:sz="8" w:space="0" w:color="auto"/>
              <w:bottom w:val="nil"/>
              <w:right w:val="nil"/>
            </w:tcBorders>
            <w:shd w:val="clear" w:color="000000" w:fill="D9D9D9"/>
            <w:noWrap/>
            <w:vAlign w:val="bottom"/>
            <w:hideMark/>
          </w:tcPr>
          <w:p w14:paraId="13E14D15"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 xml:space="preserve">Co-Op Pool Donation </w:t>
            </w:r>
          </w:p>
        </w:tc>
        <w:tc>
          <w:tcPr>
            <w:tcW w:w="1206" w:type="dxa"/>
            <w:tcBorders>
              <w:top w:val="nil"/>
              <w:left w:val="nil"/>
              <w:bottom w:val="nil"/>
              <w:right w:val="single" w:sz="8" w:space="0" w:color="auto"/>
            </w:tcBorders>
            <w:shd w:val="clear" w:color="000000" w:fill="D9D9D9"/>
            <w:noWrap/>
            <w:vAlign w:val="bottom"/>
            <w:hideMark/>
          </w:tcPr>
          <w:p w14:paraId="4556C7C4"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1,000</w:t>
            </w:r>
          </w:p>
        </w:tc>
      </w:tr>
      <w:tr w:rsidR="001B7D35" w:rsidRPr="00435E0A" w14:paraId="70EA9AD1" w14:textId="77777777" w:rsidTr="004023E9">
        <w:trPr>
          <w:trHeight w:val="300"/>
        </w:trPr>
        <w:tc>
          <w:tcPr>
            <w:tcW w:w="6494" w:type="dxa"/>
            <w:tcBorders>
              <w:top w:val="nil"/>
              <w:left w:val="single" w:sz="8" w:space="0" w:color="auto"/>
              <w:bottom w:val="nil"/>
              <w:right w:val="nil"/>
            </w:tcBorders>
            <w:shd w:val="clear" w:color="000000" w:fill="FFFFFF"/>
            <w:noWrap/>
            <w:vAlign w:val="bottom"/>
            <w:hideMark/>
          </w:tcPr>
          <w:p w14:paraId="374D5E2A"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Supply teacher budget</w:t>
            </w:r>
          </w:p>
        </w:tc>
        <w:tc>
          <w:tcPr>
            <w:tcW w:w="1206" w:type="dxa"/>
            <w:tcBorders>
              <w:top w:val="nil"/>
              <w:left w:val="nil"/>
              <w:bottom w:val="nil"/>
              <w:right w:val="single" w:sz="8" w:space="0" w:color="auto"/>
            </w:tcBorders>
            <w:shd w:val="clear" w:color="000000" w:fill="FFFFFF"/>
            <w:noWrap/>
            <w:vAlign w:val="bottom"/>
            <w:hideMark/>
          </w:tcPr>
          <w:p w14:paraId="2E223226"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2,000</w:t>
            </w:r>
          </w:p>
        </w:tc>
      </w:tr>
      <w:tr w:rsidR="001B7D35" w:rsidRPr="00435E0A" w14:paraId="3EF2874F" w14:textId="77777777" w:rsidTr="004023E9">
        <w:trPr>
          <w:trHeight w:val="300"/>
        </w:trPr>
        <w:tc>
          <w:tcPr>
            <w:tcW w:w="6494" w:type="dxa"/>
            <w:tcBorders>
              <w:top w:val="nil"/>
              <w:left w:val="single" w:sz="8" w:space="0" w:color="auto"/>
              <w:bottom w:val="nil"/>
              <w:right w:val="nil"/>
            </w:tcBorders>
            <w:shd w:val="clear" w:color="000000" w:fill="D9D9D9"/>
            <w:noWrap/>
            <w:vAlign w:val="bottom"/>
            <w:hideMark/>
          </w:tcPr>
          <w:p w14:paraId="73423AE9"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SEND materials</w:t>
            </w:r>
          </w:p>
        </w:tc>
        <w:tc>
          <w:tcPr>
            <w:tcW w:w="1206" w:type="dxa"/>
            <w:tcBorders>
              <w:top w:val="nil"/>
              <w:left w:val="nil"/>
              <w:bottom w:val="nil"/>
              <w:right w:val="single" w:sz="8" w:space="0" w:color="auto"/>
            </w:tcBorders>
            <w:shd w:val="clear" w:color="000000" w:fill="D9D9D9"/>
            <w:noWrap/>
            <w:vAlign w:val="bottom"/>
            <w:hideMark/>
          </w:tcPr>
          <w:p w14:paraId="4EDAE791"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500</w:t>
            </w:r>
          </w:p>
        </w:tc>
      </w:tr>
      <w:tr w:rsidR="001B7D35" w:rsidRPr="00435E0A" w14:paraId="25556E58" w14:textId="77777777" w:rsidTr="004023E9">
        <w:trPr>
          <w:trHeight w:val="315"/>
        </w:trPr>
        <w:tc>
          <w:tcPr>
            <w:tcW w:w="6494" w:type="dxa"/>
            <w:tcBorders>
              <w:top w:val="nil"/>
              <w:left w:val="single" w:sz="8" w:space="0" w:color="auto"/>
              <w:bottom w:val="single" w:sz="8" w:space="0" w:color="auto"/>
              <w:right w:val="nil"/>
            </w:tcBorders>
            <w:shd w:val="clear" w:color="000000" w:fill="ACB9CA"/>
            <w:noWrap/>
            <w:vAlign w:val="bottom"/>
            <w:hideMark/>
          </w:tcPr>
          <w:p w14:paraId="793DAF2C"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TOTAL</w:t>
            </w:r>
          </w:p>
        </w:tc>
        <w:tc>
          <w:tcPr>
            <w:tcW w:w="1206" w:type="dxa"/>
            <w:tcBorders>
              <w:top w:val="nil"/>
              <w:left w:val="nil"/>
              <w:bottom w:val="single" w:sz="8" w:space="0" w:color="auto"/>
              <w:right w:val="single" w:sz="8" w:space="0" w:color="auto"/>
            </w:tcBorders>
            <w:shd w:val="clear" w:color="000000" w:fill="ACB9CA"/>
            <w:noWrap/>
            <w:vAlign w:val="bottom"/>
            <w:hideMark/>
          </w:tcPr>
          <w:p w14:paraId="4E762425"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13,351</w:t>
            </w:r>
          </w:p>
        </w:tc>
      </w:tr>
      <w:tr w:rsidR="001B7D35" w:rsidRPr="00435E0A" w14:paraId="4C6B1C67" w14:textId="77777777" w:rsidTr="004023E9">
        <w:trPr>
          <w:trHeight w:val="300"/>
        </w:trPr>
        <w:tc>
          <w:tcPr>
            <w:tcW w:w="6494" w:type="dxa"/>
            <w:tcBorders>
              <w:top w:val="nil"/>
              <w:left w:val="nil"/>
              <w:bottom w:val="nil"/>
              <w:right w:val="nil"/>
            </w:tcBorders>
            <w:shd w:val="clear" w:color="auto" w:fill="auto"/>
            <w:noWrap/>
            <w:vAlign w:val="bottom"/>
            <w:hideMark/>
          </w:tcPr>
          <w:p w14:paraId="5976E3B5"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p>
        </w:tc>
        <w:tc>
          <w:tcPr>
            <w:tcW w:w="1206" w:type="dxa"/>
            <w:tcBorders>
              <w:top w:val="nil"/>
              <w:left w:val="nil"/>
              <w:bottom w:val="nil"/>
              <w:right w:val="nil"/>
            </w:tcBorders>
            <w:shd w:val="clear" w:color="auto" w:fill="auto"/>
            <w:noWrap/>
            <w:vAlign w:val="bottom"/>
            <w:hideMark/>
          </w:tcPr>
          <w:p w14:paraId="410A8A5E" w14:textId="77777777" w:rsidR="001B7D35" w:rsidRPr="00435E0A" w:rsidRDefault="001B7D35" w:rsidP="004023E9">
            <w:pPr>
              <w:spacing w:after="0" w:line="240" w:lineRule="auto"/>
              <w:rPr>
                <w:rFonts w:ascii="Times New Roman" w:eastAsia="Times New Roman" w:hAnsi="Times New Roman" w:cs="Times New Roman"/>
                <w:sz w:val="20"/>
                <w:szCs w:val="20"/>
                <w:lang w:eastAsia="en-GB"/>
              </w:rPr>
            </w:pPr>
          </w:p>
        </w:tc>
      </w:tr>
      <w:tr w:rsidR="001B7D35" w:rsidRPr="00435E0A" w14:paraId="7448C9B9" w14:textId="77777777" w:rsidTr="004023E9">
        <w:trPr>
          <w:trHeight w:val="315"/>
        </w:trPr>
        <w:tc>
          <w:tcPr>
            <w:tcW w:w="6494" w:type="dxa"/>
            <w:tcBorders>
              <w:top w:val="nil"/>
              <w:left w:val="nil"/>
              <w:bottom w:val="double" w:sz="6" w:space="0" w:color="auto"/>
              <w:right w:val="nil"/>
            </w:tcBorders>
            <w:shd w:val="clear" w:color="000000" w:fill="F4B084"/>
            <w:noWrap/>
            <w:vAlign w:val="bottom"/>
            <w:hideMark/>
          </w:tcPr>
          <w:p w14:paraId="442D769B" w14:textId="77777777" w:rsidR="001B7D35" w:rsidRPr="00435E0A" w:rsidRDefault="001B7D35" w:rsidP="004023E9">
            <w:pPr>
              <w:spacing w:after="0" w:line="240" w:lineRule="auto"/>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REMAINING FROM CURRENT BALANCE</w:t>
            </w:r>
          </w:p>
        </w:tc>
        <w:tc>
          <w:tcPr>
            <w:tcW w:w="1206" w:type="dxa"/>
            <w:tcBorders>
              <w:top w:val="nil"/>
              <w:left w:val="nil"/>
              <w:bottom w:val="double" w:sz="6" w:space="0" w:color="auto"/>
              <w:right w:val="nil"/>
            </w:tcBorders>
            <w:shd w:val="clear" w:color="000000" w:fill="F4B084"/>
            <w:noWrap/>
            <w:vAlign w:val="bottom"/>
            <w:hideMark/>
          </w:tcPr>
          <w:p w14:paraId="1F2BF453" w14:textId="77777777" w:rsidR="001B7D35" w:rsidRPr="00435E0A" w:rsidRDefault="001B7D35" w:rsidP="004023E9">
            <w:pPr>
              <w:spacing w:after="0" w:line="240" w:lineRule="auto"/>
              <w:jc w:val="right"/>
              <w:rPr>
                <w:rFonts w:ascii="Calibri" w:eastAsia="Times New Roman" w:hAnsi="Calibri" w:cs="Calibri"/>
                <w:b/>
                <w:bCs/>
                <w:color w:val="000000"/>
                <w:lang w:eastAsia="en-GB"/>
              </w:rPr>
            </w:pPr>
            <w:r w:rsidRPr="00435E0A">
              <w:rPr>
                <w:rFonts w:ascii="Calibri" w:eastAsia="Times New Roman" w:hAnsi="Calibri" w:cs="Calibri"/>
                <w:b/>
                <w:bCs/>
                <w:color w:val="000000"/>
                <w:lang w:eastAsia="en-GB"/>
              </w:rPr>
              <w:t>-£1,132.28</w:t>
            </w:r>
          </w:p>
        </w:tc>
      </w:tr>
    </w:tbl>
    <w:p w14:paraId="101498B7" w14:textId="06640A55" w:rsidR="00C048A0" w:rsidRDefault="00C048A0" w:rsidP="008401A2">
      <w:pPr>
        <w:rPr>
          <w:b/>
          <w:bCs/>
          <w:u w:val="single"/>
        </w:rPr>
      </w:pPr>
    </w:p>
    <w:p w14:paraId="46ED0923" w14:textId="056DC2D0" w:rsidR="00B237DE" w:rsidRPr="0007165F" w:rsidRDefault="00B237DE" w:rsidP="00B237DE">
      <w:pPr>
        <w:pStyle w:val="ListParagraph"/>
        <w:numPr>
          <w:ilvl w:val="0"/>
          <w:numId w:val="30"/>
        </w:numPr>
        <w:rPr>
          <w:b/>
          <w:bCs/>
          <w:u w:val="single"/>
        </w:rPr>
      </w:pPr>
      <w:r>
        <w:t>BS pointed out that if we were not to raise any further funds (not the case) then we would be £1,132.28 in deficit on our commitments.  BS also highlighted the need to keep raising as much as possible so DW can request funds for yet unnamed needs.</w:t>
      </w:r>
    </w:p>
    <w:p w14:paraId="7012ED12" w14:textId="1021F300" w:rsidR="0007165F" w:rsidRPr="0007165F" w:rsidRDefault="0007165F" w:rsidP="0007165F">
      <w:pPr>
        <w:ind w:left="360"/>
        <w:rPr>
          <w:b/>
          <w:bCs/>
          <w:u w:val="single"/>
        </w:rPr>
      </w:pPr>
    </w:p>
    <w:p w14:paraId="262AFC13" w14:textId="3B52CFAB" w:rsidR="00B237DE" w:rsidRDefault="00B237DE" w:rsidP="002B6BE6">
      <w:pPr>
        <w:rPr>
          <w:b/>
          <w:bCs/>
          <w:u w:val="single"/>
        </w:rPr>
      </w:pPr>
      <w:r>
        <w:rPr>
          <w:b/>
          <w:bCs/>
          <w:u w:val="single"/>
        </w:rPr>
        <w:t>REMARKS FROM DEBBIE</w:t>
      </w:r>
    </w:p>
    <w:p w14:paraId="72F5B7E6" w14:textId="4BA0D13E" w:rsidR="00B237DE" w:rsidRDefault="00B237DE" w:rsidP="00B237DE">
      <w:pPr>
        <w:pStyle w:val="ListParagraph"/>
        <w:numPr>
          <w:ilvl w:val="0"/>
          <w:numId w:val="30"/>
        </w:numPr>
      </w:pPr>
      <w:r>
        <w:t>DW remarked on the successes of both Parent View sessions finding them to be open and honest with queries answered and suggestions offered from both parents and DW.  ER &amp; DW continue to have frequent dialogue.</w:t>
      </w:r>
    </w:p>
    <w:p w14:paraId="738820B8" w14:textId="08C6FD2B" w:rsidR="00B237DE" w:rsidRDefault="0007165F" w:rsidP="00B237DE">
      <w:pPr>
        <w:pStyle w:val="ListParagraph"/>
        <w:numPr>
          <w:ilvl w:val="0"/>
          <w:numId w:val="30"/>
        </w:numPr>
      </w:pPr>
      <w:r>
        <w:t>Thanks to the parents who have helped with cleaning the school recently owing to the unfortunate absence of Mrs Ball.</w:t>
      </w:r>
    </w:p>
    <w:p w14:paraId="54EB0A46" w14:textId="7D0D4509" w:rsidR="0007165F" w:rsidRDefault="0007165F" w:rsidP="00B237DE">
      <w:pPr>
        <w:pStyle w:val="ListParagraph"/>
        <w:numPr>
          <w:ilvl w:val="0"/>
          <w:numId w:val="30"/>
        </w:numPr>
      </w:pPr>
      <w:r>
        <w:t>Thanks also to the Governors who have assisted with playtime and serving lunches.</w:t>
      </w:r>
    </w:p>
    <w:p w14:paraId="011E5366" w14:textId="1426C894" w:rsidR="0007165F" w:rsidRDefault="00282986" w:rsidP="00B237DE">
      <w:pPr>
        <w:pStyle w:val="ListParagraph"/>
        <w:numPr>
          <w:ilvl w:val="0"/>
          <w:numId w:val="30"/>
        </w:numPr>
      </w:pPr>
      <w:r>
        <w:t>Also,</w:t>
      </w:r>
      <w:r w:rsidR="0007165F">
        <w:t xml:space="preserve"> thanks to Mrs Williams’ parents for assisting with lunches.</w:t>
      </w:r>
    </w:p>
    <w:p w14:paraId="18F76FF7" w14:textId="1D5AA400" w:rsidR="0007165F" w:rsidRDefault="0007165F" w:rsidP="00B237DE">
      <w:pPr>
        <w:pStyle w:val="ListParagraph"/>
        <w:numPr>
          <w:ilvl w:val="0"/>
          <w:numId w:val="30"/>
        </w:numPr>
      </w:pPr>
      <w:r>
        <w:t>TA’s have now been appointed to playtimes to assist the lunchtime supervisors.</w:t>
      </w:r>
    </w:p>
    <w:p w14:paraId="196E02A5" w14:textId="0AEC509A" w:rsidR="0007165F" w:rsidRDefault="0007165F" w:rsidP="00B237DE">
      <w:pPr>
        <w:pStyle w:val="ListParagraph"/>
        <w:numPr>
          <w:ilvl w:val="0"/>
          <w:numId w:val="30"/>
        </w:numPr>
      </w:pPr>
      <w:r>
        <w:t>Hopefully staffing levels are</w:t>
      </w:r>
      <w:r w:rsidR="00A3387F">
        <w:t xml:space="preserve"> now</w:t>
      </w:r>
      <w:r>
        <w:t xml:space="preserve"> returning to something approaching normal.</w:t>
      </w:r>
    </w:p>
    <w:p w14:paraId="129C47C8" w14:textId="265CD35E" w:rsidR="001F572B" w:rsidRPr="001F572B" w:rsidRDefault="0007165F" w:rsidP="0007165F">
      <w:pPr>
        <w:pStyle w:val="ListParagraph"/>
        <w:numPr>
          <w:ilvl w:val="0"/>
          <w:numId w:val="30"/>
        </w:numPr>
      </w:pPr>
      <w:r>
        <w:t>DW would like to thank the parents who have sourced/donated 2 Christmas trees for the children to enjoy.</w:t>
      </w:r>
    </w:p>
    <w:p w14:paraId="76E4E481" w14:textId="1FD39232" w:rsidR="0007165F" w:rsidRDefault="0007165F" w:rsidP="0007165F">
      <w:pPr>
        <w:rPr>
          <w:b/>
          <w:bCs/>
          <w:u w:val="single"/>
        </w:rPr>
      </w:pPr>
      <w:r w:rsidRPr="0007165F">
        <w:rPr>
          <w:b/>
          <w:bCs/>
          <w:u w:val="single"/>
        </w:rPr>
        <w:t>AOB</w:t>
      </w:r>
    </w:p>
    <w:p w14:paraId="4D260144" w14:textId="5F9DBA12" w:rsidR="0007165F" w:rsidRPr="0007165F" w:rsidRDefault="0007165F" w:rsidP="0007165F">
      <w:pPr>
        <w:pStyle w:val="ListParagraph"/>
        <w:numPr>
          <w:ilvl w:val="0"/>
          <w:numId w:val="30"/>
        </w:numPr>
        <w:rPr>
          <w:b/>
          <w:bCs/>
          <w:u w:val="single"/>
        </w:rPr>
      </w:pPr>
      <w:r>
        <w:t xml:space="preserve">The switch to </w:t>
      </w:r>
      <w:r w:rsidR="00282986">
        <w:t>NatWest</w:t>
      </w:r>
      <w:r>
        <w:t xml:space="preserve"> from Santander for the PTFA is now almost complete.  Four accounts have been opened, 1 each for: M12k, swimming pool, current account &amp; </w:t>
      </w:r>
      <w:r w:rsidR="00A3387F">
        <w:t xml:space="preserve">a </w:t>
      </w:r>
      <w:r>
        <w:t>commitments account (safeguarding funds earmarked for specific/named school needs).  These accounts will be dual signature, currently this is BS &amp; LS.  LW will be added in due course.  Once the final admin is sorted the transfer of monies can take place.  The Santander account will remain open as frankly it’s near impossible to close.</w:t>
      </w:r>
    </w:p>
    <w:p w14:paraId="1CB0FEA7" w14:textId="3AA1470A" w:rsidR="0007165F" w:rsidRPr="007F1416" w:rsidRDefault="0007165F" w:rsidP="0007165F">
      <w:pPr>
        <w:pStyle w:val="ListParagraph"/>
        <w:numPr>
          <w:ilvl w:val="0"/>
          <w:numId w:val="30"/>
        </w:numPr>
        <w:rPr>
          <w:b/>
          <w:bCs/>
          <w:u w:val="single"/>
        </w:rPr>
      </w:pPr>
      <w:r>
        <w:lastRenderedPageBreak/>
        <w:t xml:space="preserve">End of year PTFA accounts still need to </w:t>
      </w:r>
      <w:r w:rsidR="00A3387F">
        <w:t xml:space="preserve">be </w:t>
      </w:r>
      <w:r>
        <w:t>finalised for 2021-22.  Owing to £25k passing through the account the Charity commission insist our accounts are audited.  DW has a contact that can help BS with this</w:t>
      </w:r>
      <w:r w:rsidR="005E3C3D">
        <w:t>.</w:t>
      </w:r>
    </w:p>
    <w:p w14:paraId="6AE3A89A" w14:textId="19F554A5" w:rsidR="007F1416" w:rsidRPr="007F1416" w:rsidRDefault="007F1416" w:rsidP="0007165F">
      <w:pPr>
        <w:pStyle w:val="ListParagraph"/>
        <w:numPr>
          <w:ilvl w:val="0"/>
          <w:numId w:val="30"/>
        </w:numPr>
        <w:rPr>
          <w:b/>
          <w:bCs/>
          <w:u w:val="single"/>
        </w:rPr>
      </w:pPr>
      <w:r>
        <w:t xml:space="preserve">The pool filter was discussed, it being an antique.  Along with the donation earlier this year from Southern Co-Op of £1000 it was decided we should replace the pool filter at an overall cost of £1330 exc vat.  LW to book in with Ambassador Pools.  This work </w:t>
      </w:r>
      <w:r w:rsidR="005E3C3D">
        <w:t>will go someway to</w:t>
      </w:r>
      <w:r>
        <w:t xml:space="preserve"> safeguard</w:t>
      </w:r>
      <w:r w:rsidR="005E3C3D">
        <w:t>ing</w:t>
      </w:r>
      <w:r>
        <w:t xml:space="preserve"> the pools use for the mid term and make the whole filtration system more economical which </w:t>
      </w:r>
      <w:r w:rsidR="005E3C3D">
        <w:t xml:space="preserve">will </w:t>
      </w:r>
      <w:r>
        <w:t>place less</w:t>
      </w:r>
      <w:r w:rsidR="005E3C3D">
        <w:t xml:space="preserve"> of a</w:t>
      </w:r>
      <w:r>
        <w:t xml:space="preserve"> burden on parents to clean it during the warmer months.</w:t>
      </w:r>
    </w:p>
    <w:p w14:paraId="5E7D7FC9" w14:textId="179BF3DA" w:rsidR="007F1416" w:rsidRPr="007F1416" w:rsidRDefault="007F1416" w:rsidP="0007165F">
      <w:pPr>
        <w:pStyle w:val="ListParagraph"/>
        <w:numPr>
          <w:ilvl w:val="0"/>
          <w:numId w:val="30"/>
        </w:numPr>
        <w:rPr>
          <w:b/>
          <w:bCs/>
          <w:u w:val="single"/>
        </w:rPr>
      </w:pPr>
      <w:r>
        <w:t>The committee voted for future events at the school such as movie nights, gift shop etc…. to all be priced the same to enable parents to budget.  The cost agreed was £3 per child per event.</w:t>
      </w:r>
    </w:p>
    <w:p w14:paraId="54E6B1E2" w14:textId="4E7421B2" w:rsidR="007F1416" w:rsidRPr="007F1416" w:rsidRDefault="007F1416" w:rsidP="0007165F">
      <w:pPr>
        <w:pStyle w:val="ListParagraph"/>
        <w:numPr>
          <w:ilvl w:val="0"/>
          <w:numId w:val="30"/>
        </w:numPr>
        <w:rPr>
          <w:b/>
          <w:bCs/>
          <w:u w:val="single"/>
        </w:rPr>
      </w:pPr>
      <w:r>
        <w:t>ER shared some parents wishes for a PING wallet at the school for these events.  LS had left the meeting by this point so any further actions on this should be between DW &amp; LS</w:t>
      </w:r>
    </w:p>
    <w:p w14:paraId="583D99C1" w14:textId="6FDE9123" w:rsidR="007F1416" w:rsidRPr="007F1416" w:rsidRDefault="007F1416" w:rsidP="0007165F">
      <w:pPr>
        <w:pStyle w:val="ListParagraph"/>
        <w:numPr>
          <w:ilvl w:val="0"/>
          <w:numId w:val="30"/>
        </w:numPr>
        <w:rPr>
          <w:b/>
          <w:bCs/>
          <w:u w:val="single"/>
        </w:rPr>
      </w:pPr>
      <w:r>
        <w:t>ER raised the notion of a more in-depth PTFA pack for new starters.  BS will provide ER with any documents he has.  ER will also raise this at the next parent view to seek opinions on what parents would like to receive when they begin their St Greg’s journey.</w:t>
      </w:r>
      <w:r w:rsidR="00AF1BD6">
        <w:t xml:space="preserve">  DW suggested any pack be issued alongside the school info that Mrs Cook-Paine gives out for the new intake each year.</w:t>
      </w:r>
    </w:p>
    <w:p w14:paraId="54A5EF25" w14:textId="4872F103" w:rsidR="007F1416" w:rsidRPr="00AF1BD6" w:rsidRDefault="007F1416" w:rsidP="0007165F">
      <w:pPr>
        <w:pStyle w:val="ListParagraph"/>
        <w:numPr>
          <w:ilvl w:val="0"/>
          <w:numId w:val="30"/>
        </w:numPr>
        <w:rPr>
          <w:b/>
          <w:bCs/>
          <w:u w:val="single"/>
        </w:rPr>
      </w:pPr>
      <w:r>
        <w:t xml:space="preserve">BS confirmed that the NDVM (North Dorset Village Marathon) would like the PTFA to </w:t>
      </w:r>
      <w:r w:rsidR="0088693D">
        <w:t xml:space="preserve">once again </w:t>
      </w:r>
      <w:r>
        <w:t>provide refreshments for the runners</w:t>
      </w:r>
      <w:r w:rsidR="0088693D">
        <w:t xml:space="preserve"> and staff</w:t>
      </w:r>
      <w:r>
        <w:t xml:space="preserve">.  In May </w:t>
      </w:r>
      <w:r w:rsidR="00AF1BD6">
        <w:t>‘</w:t>
      </w:r>
      <w:r>
        <w:t>22 this raised us £450 + an additional £200 donation so well worth the effort.  The date for the NDVM is 30/04/23, the PTFA will seek helpers and bakers for this in due course.</w:t>
      </w:r>
    </w:p>
    <w:p w14:paraId="3E02E550" w14:textId="6822CA32" w:rsidR="00B237DE" w:rsidRPr="00282986" w:rsidRDefault="00AF1BD6" w:rsidP="002B6BE6">
      <w:pPr>
        <w:pStyle w:val="ListParagraph"/>
        <w:numPr>
          <w:ilvl w:val="0"/>
          <w:numId w:val="30"/>
        </w:numPr>
        <w:rPr>
          <w:b/>
          <w:bCs/>
          <w:u w:val="single"/>
        </w:rPr>
      </w:pPr>
      <w:r>
        <w:t xml:space="preserve">A recent appeal for any </w:t>
      </w:r>
      <w:r w:rsidR="00282986">
        <w:t>second-hand</w:t>
      </w:r>
      <w:r>
        <w:t xml:space="preserve"> industrial vacuums resulted in a Henry hoover being donated.  SB to ask Marsh’s of Sherborne if they have anything.</w:t>
      </w:r>
    </w:p>
    <w:p w14:paraId="31CE8C29" w14:textId="5E624776" w:rsidR="00282986" w:rsidRPr="00282986" w:rsidRDefault="00282986" w:rsidP="002B6BE6">
      <w:pPr>
        <w:pStyle w:val="ListParagraph"/>
        <w:numPr>
          <w:ilvl w:val="0"/>
          <w:numId w:val="30"/>
        </w:numPr>
        <w:rPr>
          <w:b/>
          <w:bCs/>
          <w:u w:val="single"/>
        </w:rPr>
      </w:pPr>
      <w:r>
        <w:t>Discussed the PP led events: Family quiz, movie nights x 2 and other as yet undetermined events and profit from these going towards Schools out For Summer (SOFS).  This would seem a good fit.</w:t>
      </w:r>
    </w:p>
    <w:p w14:paraId="614D8512" w14:textId="2066DA34" w:rsidR="00282986" w:rsidRPr="003E00E7" w:rsidRDefault="00282986" w:rsidP="002B6BE6">
      <w:pPr>
        <w:pStyle w:val="ListParagraph"/>
        <w:numPr>
          <w:ilvl w:val="0"/>
          <w:numId w:val="30"/>
        </w:numPr>
        <w:rPr>
          <w:b/>
          <w:bCs/>
          <w:u w:val="single"/>
        </w:rPr>
      </w:pPr>
      <w:r>
        <w:t>Suggested that tuck shop (previously earmarked for SOFS) earnings go towards paying for the whole school beach trip instead.</w:t>
      </w:r>
    </w:p>
    <w:p w14:paraId="42FAC609" w14:textId="6CC7DB14" w:rsidR="00641627" w:rsidRDefault="00641627" w:rsidP="002B6BE6">
      <w:pPr>
        <w:rPr>
          <w:b/>
          <w:bCs/>
          <w:u w:val="single"/>
        </w:rPr>
      </w:pPr>
      <w:r>
        <w:rPr>
          <w:b/>
          <w:bCs/>
          <w:u w:val="single"/>
        </w:rPr>
        <w:t>WHOLE SCHOOL PERFORMANCE</w:t>
      </w:r>
      <w:r w:rsidR="003E00E7">
        <w:rPr>
          <w:b/>
          <w:bCs/>
          <w:u w:val="single"/>
        </w:rPr>
        <w:t xml:space="preserve"> including hamper raffle</w:t>
      </w:r>
    </w:p>
    <w:p w14:paraId="1FC0EE32" w14:textId="1FDDBC40" w:rsidR="00641627" w:rsidRDefault="00641627" w:rsidP="00641627">
      <w:pPr>
        <w:pStyle w:val="ListParagraph"/>
        <w:numPr>
          <w:ilvl w:val="0"/>
          <w:numId w:val="20"/>
        </w:numPr>
      </w:pPr>
      <w:r>
        <w:t>Dates set are: 12/12</w:t>
      </w:r>
      <w:r w:rsidR="003E00E7">
        <w:t xml:space="preserve"> afternoon performance with villagers in mind and early evening on 13/12, likely for family</w:t>
      </w:r>
    </w:p>
    <w:p w14:paraId="70F77AFD" w14:textId="382C02B2" w:rsidR="00C906A1" w:rsidRDefault="00641627" w:rsidP="00641627">
      <w:pPr>
        <w:pStyle w:val="ListParagraph"/>
        <w:numPr>
          <w:ilvl w:val="0"/>
          <w:numId w:val="20"/>
        </w:numPr>
      </w:pPr>
      <w:r>
        <w:t xml:space="preserve">Refreshments </w:t>
      </w:r>
      <w:r w:rsidR="003E00E7">
        <w:t xml:space="preserve">for the 12th will be tea and donated cakes, the school will seek donations from the parents. </w:t>
      </w:r>
    </w:p>
    <w:p w14:paraId="43284B2A" w14:textId="5CF546AE" w:rsidR="003E00E7" w:rsidRDefault="003E00E7" w:rsidP="00641627">
      <w:pPr>
        <w:pStyle w:val="ListParagraph"/>
        <w:numPr>
          <w:ilvl w:val="0"/>
          <w:numId w:val="20"/>
        </w:numPr>
      </w:pPr>
      <w:r>
        <w:t>Refreshments for the 13</w:t>
      </w:r>
      <w:r w:rsidRPr="003E00E7">
        <w:rPr>
          <w:vertAlign w:val="superscript"/>
        </w:rPr>
        <w:t>th</w:t>
      </w:r>
      <w:r>
        <w:t xml:space="preserve"> will be mince pies and mulled wine.  OPS, RO &amp; ER to assist the children in baking 100 mince pies with </w:t>
      </w:r>
      <w:r w:rsidR="00CA4A85">
        <w:t>Mrs</w:t>
      </w:r>
      <w:r>
        <w:t xml:space="preserve"> Palmer kindly also making a further 100. Mulled wine will also be supplied by Mr &amp; Mrs Palmer</w:t>
      </w:r>
      <w:r w:rsidR="00A92354">
        <w:t>.  Parents to drop children at the school at 17:15 with parents then invited to enjoy refreshments near the outside Christmas tree until 17:45-18:00 when they should make their way to the Church ready for the performance.</w:t>
      </w:r>
    </w:p>
    <w:p w14:paraId="12FB688F" w14:textId="20B7E2A3" w:rsidR="00A92354" w:rsidRDefault="00A92354" w:rsidP="00641627">
      <w:pPr>
        <w:pStyle w:val="ListParagraph"/>
        <w:numPr>
          <w:ilvl w:val="0"/>
          <w:numId w:val="20"/>
        </w:numPr>
      </w:pPr>
      <w:r>
        <w:t>All refreshments will be for donations</w:t>
      </w:r>
    </w:p>
    <w:p w14:paraId="497E4721" w14:textId="243E1857" w:rsidR="00A92354" w:rsidRDefault="00A92354" w:rsidP="00641627">
      <w:pPr>
        <w:pStyle w:val="ListParagraph"/>
        <w:numPr>
          <w:ilvl w:val="0"/>
          <w:numId w:val="20"/>
        </w:numPr>
      </w:pPr>
      <w:r>
        <w:t>Entry to both performances will also be through donation buckets.</w:t>
      </w:r>
    </w:p>
    <w:p w14:paraId="1E654F7C" w14:textId="77777777" w:rsidR="00A92354" w:rsidRDefault="00B13280" w:rsidP="00641627">
      <w:pPr>
        <w:pStyle w:val="ListParagraph"/>
        <w:numPr>
          <w:ilvl w:val="0"/>
          <w:numId w:val="20"/>
        </w:numPr>
      </w:pPr>
      <w:r>
        <w:t>Raffle to be drawn on 13/12</w:t>
      </w:r>
      <w:r w:rsidR="00A92354">
        <w:t>.</w:t>
      </w:r>
      <w:r>
        <w:t xml:space="preserve"> </w:t>
      </w:r>
    </w:p>
    <w:p w14:paraId="4F19C362" w14:textId="791C0300" w:rsidR="00A92354" w:rsidRDefault="00A92354" w:rsidP="00641627">
      <w:pPr>
        <w:pStyle w:val="ListParagraph"/>
        <w:numPr>
          <w:ilvl w:val="0"/>
          <w:numId w:val="20"/>
        </w:numPr>
      </w:pPr>
      <w:r>
        <w:t xml:space="preserve">£37 worth of </w:t>
      </w:r>
      <w:r w:rsidR="00CA4A85">
        <w:t xml:space="preserve">raffle </w:t>
      </w:r>
      <w:r>
        <w:t>sales already from family quiz night.</w:t>
      </w:r>
    </w:p>
    <w:p w14:paraId="62849B23" w14:textId="21A06EB1" w:rsidR="00B13280" w:rsidRDefault="00A92354" w:rsidP="00641627">
      <w:pPr>
        <w:pStyle w:val="ListParagraph"/>
        <w:numPr>
          <w:ilvl w:val="0"/>
          <w:numId w:val="20"/>
        </w:numPr>
      </w:pPr>
      <w:r>
        <w:lastRenderedPageBreak/>
        <w:t>T</w:t>
      </w:r>
      <w:r w:rsidR="00B13280">
        <w:t>icket sales during both the 12</w:t>
      </w:r>
      <w:r w:rsidR="00B13280" w:rsidRPr="00B13280">
        <w:rPr>
          <w:vertAlign w:val="superscript"/>
        </w:rPr>
        <w:t>th</w:t>
      </w:r>
      <w:r w:rsidR="00B13280">
        <w:t xml:space="preserve"> and 13</w:t>
      </w:r>
      <w:r w:rsidR="00B13280" w:rsidRPr="00B13280">
        <w:rPr>
          <w:vertAlign w:val="superscript"/>
        </w:rPr>
        <w:t>th</w:t>
      </w:r>
      <w:r w:rsidR="00B13280">
        <w:t xml:space="preserve"> performances</w:t>
      </w:r>
      <w:r>
        <w:t xml:space="preserve"> and prior to this by sending 5 strips home with each child.  OPS and RO offered to sort envelopes, LS mentioned pupils might like to help with this.</w:t>
      </w:r>
    </w:p>
    <w:p w14:paraId="36B67C41" w14:textId="727E06CB" w:rsidR="002B6BE6" w:rsidRDefault="004D7E7B" w:rsidP="002B6BE6">
      <w:pPr>
        <w:rPr>
          <w:b/>
          <w:bCs/>
          <w:u w:val="single"/>
        </w:rPr>
      </w:pPr>
      <w:r>
        <w:rPr>
          <w:b/>
          <w:bCs/>
          <w:u w:val="single"/>
        </w:rPr>
        <w:t xml:space="preserve">MOVIE NIGHT </w:t>
      </w:r>
      <w:r w:rsidR="002043B1">
        <w:rPr>
          <w:b/>
          <w:bCs/>
          <w:u w:val="single"/>
        </w:rPr>
        <w:t>6</w:t>
      </w:r>
      <w:r w:rsidR="002043B1" w:rsidRPr="002043B1">
        <w:rPr>
          <w:b/>
          <w:bCs/>
          <w:u w:val="single"/>
          <w:vertAlign w:val="superscript"/>
        </w:rPr>
        <w:t>th</w:t>
      </w:r>
      <w:r w:rsidR="002043B1">
        <w:rPr>
          <w:b/>
          <w:bCs/>
          <w:u w:val="single"/>
        </w:rPr>
        <w:t xml:space="preserve"> Dec</w:t>
      </w:r>
    </w:p>
    <w:p w14:paraId="4289DC44" w14:textId="661D02BB" w:rsidR="006471B1" w:rsidRPr="002043B1" w:rsidRDefault="002043B1" w:rsidP="006471B1">
      <w:pPr>
        <w:pStyle w:val="ListParagraph"/>
        <w:numPr>
          <w:ilvl w:val="0"/>
          <w:numId w:val="28"/>
        </w:numPr>
        <w:rPr>
          <w:b/>
          <w:bCs/>
          <w:u w:val="single"/>
        </w:rPr>
      </w:pPr>
      <w:r>
        <w:t xml:space="preserve">Christmas movie selected by PP </w:t>
      </w:r>
    </w:p>
    <w:p w14:paraId="01FEBB58" w14:textId="65E27522" w:rsidR="002043B1" w:rsidRPr="002043B1" w:rsidRDefault="002043B1" w:rsidP="006471B1">
      <w:pPr>
        <w:pStyle w:val="ListParagraph"/>
        <w:numPr>
          <w:ilvl w:val="0"/>
          <w:numId w:val="28"/>
        </w:numPr>
        <w:rPr>
          <w:b/>
          <w:bCs/>
          <w:u w:val="single"/>
        </w:rPr>
      </w:pPr>
      <w:r>
        <w:t>PP led event</w:t>
      </w:r>
    </w:p>
    <w:p w14:paraId="3BB49309" w14:textId="6886BA63" w:rsidR="002043B1" w:rsidRPr="002043B1" w:rsidRDefault="002043B1" w:rsidP="006471B1">
      <w:pPr>
        <w:pStyle w:val="ListParagraph"/>
        <w:numPr>
          <w:ilvl w:val="0"/>
          <w:numId w:val="28"/>
        </w:numPr>
        <w:rPr>
          <w:b/>
          <w:bCs/>
          <w:u w:val="single"/>
        </w:rPr>
      </w:pPr>
      <w:r>
        <w:t>RO to sort popcorn and drinks which is included in £3 entry fee for the children</w:t>
      </w:r>
    </w:p>
    <w:p w14:paraId="13A95763" w14:textId="2229DA8B" w:rsidR="002043B1" w:rsidRPr="002043B1" w:rsidRDefault="002043B1" w:rsidP="006471B1">
      <w:pPr>
        <w:pStyle w:val="ListParagraph"/>
        <w:numPr>
          <w:ilvl w:val="0"/>
          <w:numId w:val="28"/>
        </w:numPr>
        <w:rPr>
          <w:b/>
          <w:bCs/>
          <w:u w:val="single"/>
        </w:rPr>
      </w:pPr>
      <w:r>
        <w:t>Adults gain free entry and there will be mulled wine and mince pies care of Mr &amp; Mrs Pal</w:t>
      </w:r>
      <w:r w:rsidR="00CA4A85">
        <w:t>m</w:t>
      </w:r>
      <w:r>
        <w:t>er for donations.</w:t>
      </w:r>
    </w:p>
    <w:p w14:paraId="41DDB025" w14:textId="485F350F" w:rsidR="004D7E7B" w:rsidRPr="002043B1" w:rsidRDefault="002043B1" w:rsidP="002043B1">
      <w:pPr>
        <w:pStyle w:val="ListParagraph"/>
        <w:numPr>
          <w:ilvl w:val="0"/>
          <w:numId w:val="28"/>
        </w:numPr>
        <w:rPr>
          <w:b/>
          <w:bCs/>
          <w:u w:val="single"/>
        </w:rPr>
      </w:pPr>
      <w:r>
        <w:t>Helpers on the night – RO, OPS, Mr &amp; Mrs Palmer</w:t>
      </w:r>
    </w:p>
    <w:p w14:paraId="23912C58" w14:textId="77777777" w:rsidR="002043B1" w:rsidRDefault="002043B1" w:rsidP="002043B1">
      <w:pPr>
        <w:rPr>
          <w:b/>
          <w:bCs/>
          <w:u w:val="single"/>
        </w:rPr>
      </w:pPr>
      <w:r>
        <w:rPr>
          <w:b/>
          <w:bCs/>
          <w:u w:val="single"/>
        </w:rPr>
        <w:t>CHRISTMAS GIFT SHOP</w:t>
      </w:r>
    </w:p>
    <w:p w14:paraId="135F0104" w14:textId="542030F3" w:rsidR="002043B1" w:rsidRDefault="002043B1" w:rsidP="002043B1">
      <w:pPr>
        <w:pStyle w:val="ListParagraph"/>
        <w:numPr>
          <w:ilvl w:val="0"/>
          <w:numId w:val="9"/>
        </w:numPr>
      </w:pPr>
      <w:r>
        <w:t>05/12 am</w:t>
      </w:r>
    </w:p>
    <w:p w14:paraId="3EB6B026" w14:textId="46D1C6D5" w:rsidR="002043B1" w:rsidRDefault="002043B1" w:rsidP="002043B1">
      <w:pPr>
        <w:pStyle w:val="ListParagraph"/>
        <w:numPr>
          <w:ilvl w:val="0"/>
          <w:numId w:val="9"/>
        </w:numPr>
      </w:pPr>
      <w:r>
        <w:t xml:space="preserve">Confirmed helpers – RO, OPS, RB &amp; Georgia Vine. </w:t>
      </w:r>
    </w:p>
    <w:p w14:paraId="078353EC" w14:textId="69881562" w:rsidR="002043B1" w:rsidRPr="002043B1" w:rsidRDefault="002043B1" w:rsidP="002043B1">
      <w:pPr>
        <w:pStyle w:val="ListParagraph"/>
        <w:numPr>
          <w:ilvl w:val="0"/>
          <w:numId w:val="9"/>
        </w:numPr>
      </w:pPr>
      <w:r>
        <w:t xml:space="preserve">Email sent to parents that responded to school PING questionnaire. </w:t>
      </w:r>
    </w:p>
    <w:p w14:paraId="4A20F1AB" w14:textId="707F9C89" w:rsidR="00026306" w:rsidRDefault="002043B1" w:rsidP="00356039">
      <w:pPr>
        <w:rPr>
          <w:b/>
          <w:bCs/>
          <w:u w:val="single"/>
        </w:rPr>
      </w:pPr>
      <w:r>
        <w:rPr>
          <w:b/>
          <w:bCs/>
          <w:u w:val="single"/>
        </w:rPr>
        <w:t>VALENTINES DISCO</w:t>
      </w:r>
    </w:p>
    <w:p w14:paraId="77B20D42" w14:textId="12BBFA9D" w:rsidR="009F281A" w:rsidRDefault="002043B1" w:rsidP="003160A5">
      <w:pPr>
        <w:pStyle w:val="ListParagraph"/>
        <w:numPr>
          <w:ilvl w:val="0"/>
          <w:numId w:val="9"/>
        </w:numPr>
      </w:pPr>
      <w:r>
        <w:t>09/02</w:t>
      </w:r>
    </w:p>
    <w:p w14:paraId="508A1BA5" w14:textId="6E480BE0" w:rsidR="002043B1" w:rsidRDefault="002043B1" w:rsidP="003160A5">
      <w:pPr>
        <w:pStyle w:val="ListParagraph"/>
        <w:numPr>
          <w:ilvl w:val="0"/>
          <w:numId w:val="9"/>
        </w:numPr>
      </w:pPr>
      <w:r>
        <w:t>RB &amp; ER to lead on this</w:t>
      </w:r>
    </w:p>
    <w:p w14:paraId="5CD978A4" w14:textId="737A62CB" w:rsidR="00ED133A" w:rsidRDefault="002043B1" w:rsidP="003160A5">
      <w:pPr>
        <w:pStyle w:val="ListParagraph"/>
        <w:numPr>
          <w:ilvl w:val="0"/>
          <w:numId w:val="9"/>
        </w:numPr>
      </w:pPr>
      <w:r>
        <w:t>RB to make poster</w:t>
      </w:r>
    </w:p>
    <w:p w14:paraId="392CF038" w14:textId="43EBBBBC" w:rsidR="00817E92" w:rsidRDefault="00817E92" w:rsidP="003160A5">
      <w:pPr>
        <w:pStyle w:val="ListParagraph"/>
        <w:numPr>
          <w:ilvl w:val="0"/>
          <w:numId w:val="9"/>
        </w:numPr>
      </w:pPr>
      <w:r>
        <w:t>17:30 – 18:45</w:t>
      </w:r>
    </w:p>
    <w:p w14:paraId="458DE1A8" w14:textId="50843D90" w:rsidR="00817E92" w:rsidRDefault="00817E92" w:rsidP="003160A5">
      <w:pPr>
        <w:pStyle w:val="ListParagraph"/>
        <w:numPr>
          <w:ilvl w:val="0"/>
          <w:numId w:val="9"/>
        </w:numPr>
      </w:pPr>
      <w:r>
        <w:t>£3 per child</w:t>
      </w:r>
    </w:p>
    <w:p w14:paraId="2BA41AED" w14:textId="6B1AFBA2" w:rsidR="00817E92" w:rsidRDefault="00817E92" w:rsidP="003160A5">
      <w:pPr>
        <w:pStyle w:val="ListParagraph"/>
        <w:numPr>
          <w:ilvl w:val="0"/>
          <w:numId w:val="9"/>
        </w:numPr>
      </w:pPr>
      <w:r>
        <w:t>Whole school to mix</w:t>
      </w:r>
    </w:p>
    <w:p w14:paraId="05345A56" w14:textId="335BC980" w:rsidR="00817E92" w:rsidRDefault="00817E92" w:rsidP="003160A5">
      <w:pPr>
        <w:pStyle w:val="ListParagraph"/>
        <w:numPr>
          <w:ilvl w:val="0"/>
          <w:numId w:val="9"/>
        </w:numPr>
      </w:pPr>
      <w:r>
        <w:t>Party food to be requested from parents</w:t>
      </w:r>
    </w:p>
    <w:p w14:paraId="345DD764" w14:textId="78759A8F" w:rsidR="00ED133A" w:rsidRDefault="00817E92" w:rsidP="003160A5">
      <w:pPr>
        <w:pStyle w:val="ListParagraph"/>
        <w:numPr>
          <w:ilvl w:val="0"/>
          <w:numId w:val="9"/>
        </w:numPr>
      </w:pPr>
      <w:r>
        <w:t>Discussed glow sticks, glitter tattoos and sweet bags as possible add-ons for the children to purchase.</w:t>
      </w:r>
    </w:p>
    <w:p w14:paraId="52B74D92" w14:textId="6839395A" w:rsidR="00817E92" w:rsidRDefault="00817E92" w:rsidP="003160A5">
      <w:pPr>
        <w:pStyle w:val="ListParagraph"/>
        <w:numPr>
          <w:ilvl w:val="0"/>
          <w:numId w:val="9"/>
        </w:numPr>
      </w:pPr>
      <w:r>
        <w:t>DW suggested the children could create decorations for the event.</w:t>
      </w:r>
    </w:p>
    <w:p w14:paraId="62C86843" w14:textId="77777777" w:rsidR="00B6733F" w:rsidRDefault="00B6733F" w:rsidP="00B6733F"/>
    <w:p w14:paraId="1ACCE4EB" w14:textId="085286A3" w:rsidR="00B804EF" w:rsidRPr="00B804EF" w:rsidRDefault="001C1220" w:rsidP="00356039">
      <w:pPr>
        <w:rPr>
          <w:b/>
          <w:bCs/>
          <w:u w:val="single"/>
        </w:rPr>
      </w:pPr>
      <w:r w:rsidRPr="00B804EF">
        <w:rPr>
          <w:b/>
          <w:bCs/>
          <w:u w:val="single"/>
        </w:rPr>
        <w:t>N</w:t>
      </w:r>
      <w:r w:rsidR="00B804EF">
        <w:rPr>
          <w:b/>
          <w:bCs/>
          <w:u w:val="single"/>
        </w:rPr>
        <w:t>EXT MEETING</w:t>
      </w:r>
    </w:p>
    <w:p w14:paraId="2C0FA1D4" w14:textId="767139A4" w:rsidR="0039184B" w:rsidRPr="009531EB" w:rsidRDefault="00817E92" w:rsidP="0039184B">
      <w:pPr>
        <w:rPr>
          <w:b/>
          <w:bCs/>
        </w:rPr>
      </w:pPr>
      <w:r>
        <w:t>11</w:t>
      </w:r>
      <w:r w:rsidR="00701F35">
        <w:t>/</w:t>
      </w:r>
      <w:r>
        <w:t>01</w:t>
      </w:r>
      <w:r w:rsidR="00701F35">
        <w:t>/2</w:t>
      </w:r>
      <w:r>
        <w:t>3</w:t>
      </w:r>
      <w:r w:rsidR="001013B9">
        <w:t xml:space="preserve"> </w:t>
      </w:r>
    </w:p>
    <w:sectPr w:rsidR="0039184B" w:rsidRPr="009531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B30F" w14:textId="77777777" w:rsidR="00A56B06" w:rsidRDefault="00A56B06" w:rsidP="00044522">
      <w:pPr>
        <w:spacing w:after="0" w:line="240" w:lineRule="auto"/>
      </w:pPr>
      <w:r>
        <w:separator/>
      </w:r>
    </w:p>
  </w:endnote>
  <w:endnote w:type="continuationSeparator" w:id="0">
    <w:p w14:paraId="142A9B5E" w14:textId="77777777" w:rsidR="00A56B06" w:rsidRDefault="00A56B06" w:rsidP="0004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48F3" w14:textId="77777777" w:rsidR="00A56B06" w:rsidRDefault="00A56B06" w:rsidP="00044522">
      <w:pPr>
        <w:spacing w:after="0" w:line="240" w:lineRule="auto"/>
      </w:pPr>
      <w:r>
        <w:separator/>
      </w:r>
    </w:p>
  </w:footnote>
  <w:footnote w:type="continuationSeparator" w:id="0">
    <w:p w14:paraId="24486E75" w14:textId="77777777" w:rsidR="00A56B06" w:rsidRDefault="00A56B06" w:rsidP="0004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DA97" w14:textId="119357E4" w:rsidR="00044522" w:rsidRDefault="00044522">
    <w:pPr>
      <w:pStyle w:val="Header"/>
    </w:pPr>
    <w:r>
      <w:rPr>
        <w:noProof/>
      </w:rPr>
      <w:drawing>
        <wp:anchor distT="0" distB="0" distL="114300" distR="114300" simplePos="0" relativeHeight="251659264" behindDoc="0" locked="0" layoutInCell="1" allowOverlap="1" wp14:anchorId="5C9F87C3" wp14:editId="6E1FFCC2">
          <wp:simplePos x="0" y="0"/>
          <wp:positionH relativeFrom="page">
            <wp:posOffset>2571750</wp:posOffset>
          </wp:positionH>
          <wp:positionV relativeFrom="paragraph">
            <wp:posOffset>-335280</wp:posOffset>
          </wp:positionV>
          <wp:extent cx="2486660" cy="714375"/>
          <wp:effectExtent l="0" t="0" r="0" b="9525"/>
          <wp:wrapSquare wrapText="bothSides"/>
          <wp:docPr id="3" name="Picture 3" descr="St Gr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re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3D6"/>
    <w:multiLevelType w:val="hybridMultilevel"/>
    <w:tmpl w:val="A0F2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4E3B"/>
    <w:multiLevelType w:val="hybridMultilevel"/>
    <w:tmpl w:val="E1203F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6C3F97"/>
    <w:multiLevelType w:val="hybridMultilevel"/>
    <w:tmpl w:val="A2F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C1D0E"/>
    <w:multiLevelType w:val="hybridMultilevel"/>
    <w:tmpl w:val="C3AC5836"/>
    <w:lvl w:ilvl="0" w:tplc="7D44095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545CF"/>
    <w:multiLevelType w:val="hybridMultilevel"/>
    <w:tmpl w:val="A6EA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610"/>
    <w:multiLevelType w:val="hybridMultilevel"/>
    <w:tmpl w:val="224E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D33BE"/>
    <w:multiLevelType w:val="hybridMultilevel"/>
    <w:tmpl w:val="80AA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90A03"/>
    <w:multiLevelType w:val="hybridMultilevel"/>
    <w:tmpl w:val="9F7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B282E"/>
    <w:multiLevelType w:val="hybridMultilevel"/>
    <w:tmpl w:val="0FE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97A83"/>
    <w:multiLevelType w:val="hybridMultilevel"/>
    <w:tmpl w:val="9DF6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40D34"/>
    <w:multiLevelType w:val="hybridMultilevel"/>
    <w:tmpl w:val="019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846B2"/>
    <w:multiLevelType w:val="hybridMultilevel"/>
    <w:tmpl w:val="BFA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52C33"/>
    <w:multiLevelType w:val="hybridMultilevel"/>
    <w:tmpl w:val="AAE2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33052"/>
    <w:multiLevelType w:val="hybridMultilevel"/>
    <w:tmpl w:val="DE98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F7976"/>
    <w:multiLevelType w:val="hybridMultilevel"/>
    <w:tmpl w:val="6FC4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E6871"/>
    <w:multiLevelType w:val="hybridMultilevel"/>
    <w:tmpl w:val="2AF6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81CE8"/>
    <w:multiLevelType w:val="hybridMultilevel"/>
    <w:tmpl w:val="475030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09B4009"/>
    <w:multiLevelType w:val="hybridMultilevel"/>
    <w:tmpl w:val="A6E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E4079"/>
    <w:multiLevelType w:val="hybridMultilevel"/>
    <w:tmpl w:val="616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56E42"/>
    <w:multiLevelType w:val="hybridMultilevel"/>
    <w:tmpl w:val="8A88EF62"/>
    <w:lvl w:ilvl="0" w:tplc="2526A3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A5376"/>
    <w:multiLevelType w:val="hybridMultilevel"/>
    <w:tmpl w:val="A63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83CA4"/>
    <w:multiLevelType w:val="hybridMultilevel"/>
    <w:tmpl w:val="6090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1402C"/>
    <w:multiLevelType w:val="hybridMultilevel"/>
    <w:tmpl w:val="52D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26E48"/>
    <w:multiLevelType w:val="hybridMultilevel"/>
    <w:tmpl w:val="042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35B34"/>
    <w:multiLevelType w:val="hybridMultilevel"/>
    <w:tmpl w:val="7562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34761"/>
    <w:multiLevelType w:val="hybridMultilevel"/>
    <w:tmpl w:val="45D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95883"/>
    <w:multiLevelType w:val="hybridMultilevel"/>
    <w:tmpl w:val="080C1AD8"/>
    <w:lvl w:ilvl="0" w:tplc="080C11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D2C3F"/>
    <w:multiLevelType w:val="hybridMultilevel"/>
    <w:tmpl w:val="30D6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22DB9"/>
    <w:multiLevelType w:val="hybridMultilevel"/>
    <w:tmpl w:val="7AD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B62C5"/>
    <w:multiLevelType w:val="hybridMultilevel"/>
    <w:tmpl w:val="C6064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6219948">
    <w:abstractNumId w:val="6"/>
  </w:num>
  <w:num w:numId="2" w16cid:durableId="743843185">
    <w:abstractNumId w:val="23"/>
  </w:num>
  <w:num w:numId="3" w16cid:durableId="298582443">
    <w:abstractNumId w:val="26"/>
  </w:num>
  <w:num w:numId="4" w16cid:durableId="678700416">
    <w:abstractNumId w:val="3"/>
  </w:num>
  <w:num w:numId="5" w16cid:durableId="2016569445">
    <w:abstractNumId w:val="19"/>
  </w:num>
  <w:num w:numId="6" w16cid:durableId="2104110555">
    <w:abstractNumId w:val="28"/>
  </w:num>
  <w:num w:numId="7" w16cid:durableId="1726367100">
    <w:abstractNumId w:val="22"/>
  </w:num>
  <w:num w:numId="8" w16cid:durableId="237599574">
    <w:abstractNumId w:val="25"/>
  </w:num>
  <w:num w:numId="9" w16cid:durableId="1506437016">
    <w:abstractNumId w:val="2"/>
  </w:num>
  <w:num w:numId="10" w16cid:durableId="646709565">
    <w:abstractNumId w:val="18"/>
  </w:num>
  <w:num w:numId="11" w16cid:durableId="1117261899">
    <w:abstractNumId w:val="14"/>
  </w:num>
  <w:num w:numId="12" w16cid:durableId="649017971">
    <w:abstractNumId w:val="21"/>
  </w:num>
  <w:num w:numId="13" w16cid:durableId="1860507427">
    <w:abstractNumId w:val="17"/>
  </w:num>
  <w:num w:numId="14" w16cid:durableId="1164588752">
    <w:abstractNumId w:val="4"/>
  </w:num>
  <w:num w:numId="15" w16cid:durableId="995106234">
    <w:abstractNumId w:val="8"/>
  </w:num>
  <w:num w:numId="16" w16cid:durableId="2104573228">
    <w:abstractNumId w:val="5"/>
  </w:num>
  <w:num w:numId="17" w16cid:durableId="1436562476">
    <w:abstractNumId w:val="24"/>
  </w:num>
  <w:num w:numId="18" w16cid:durableId="1864705289">
    <w:abstractNumId w:val="1"/>
  </w:num>
  <w:num w:numId="19" w16cid:durableId="1682659109">
    <w:abstractNumId w:val="16"/>
  </w:num>
  <w:num w:numId="20" w16cid:durableId="1572472222">
    <w:abstractNumId w:val="20"/>
  </w:num>
  <w:num w:numId="21" w16cid:durableId="1260136706">
    <w:abstractNumId w:val="15"/>
  </w:num>
  <w:num w:numId="22" w16cid:durableId="728652084">
    <w:abstractNumId w:val="27"/>
  </w:num>
  <w:num w:numId="23" w16cid:durableId="753815346">
    <w:abstractNumId w:val="29"/>
  </w:num>
  <w:num w:numId="24" w16cid:durableId="82453971">
    <w:abstractNumId w:val="13"/>
  </w:num>
  <w:num w:numId="25" w16cid:durableId="1925675516">
    <w:abstractNumId w:val="0"/>
  </w:num>
  <w:num w:numId="26" w16cid:durableId="538863787">
    <w:abstractNumId w:val="11"/>
  </w:num>
  <w:num w:numId="27" w16cid:durableId="1657102339">
    <w:abstractNumId w:val="7"/>
  </w:num>
  <w:num w:numId="28" w16cid:durableId="154880319">
    <w:abstractNumId w:val="9"/>
  </w:num>
  <w:num w:numId="29" w16cid:durableId="2059162310">
    <w:abstractNumId w:val="12"/>
  </w:num>
  <w:num w:numId="30" w16cid:durableId="853496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4B"/>
    <w:rsid w:val="00007CF1"/>
    <w:rsid w:val="000141AF"/>
    <w:rsid w:val="00015637"/>
    <w:rsid w:val="00026306"/>
    <w:rsid w:val="000331FE"/>
    <w:rsid w:val="00044522"/>
    <w:rsid w:val="0005617B"/>
    <w:rsid w:val="00056C7F"/>
    <w:rsid w:val="0006262A"/>
    <w:rsid w:val="0007165F"/>
    <w:rsid w:val="000B2C0D"/>
    <w:rsid w:val="000D7B2C"/>
    <w:rsid w:val="001013B9"/>
    <w:rsid w:val="00103F95"/>
    <w:rsid w:val="0011171B"/>
    <w:rsid w:val="00111AE2"/>
    <w:rsid w:val="00133292"/>
    <w:rsid w:val="00150BB1"/>
    <w:rsid w:val="00156FB3"/>
    <w:rsid w:val="00157662"/>
    <w:rsid w:val="00166BA5"/>
    <w:rsid w:val="00182E88"/>
    <w:rsid w:val="00187C1F"/>
    <w:rsid w:val="00190BAE"/>
    <w:rsid w:val="001A08E5"/>
    <w:rsid w:val="001B7D35"/>
    <w:rsid w:val="001B7F49"/>
    <w:rsid w:val="001C1220"/>
    <w:rsid w:val="001F2249"/>
    <w:rsid w:val="001F572B"/>
    <w:rsid w:val="002030A1"/>
    <w:rsid w:val="002043B1"/>
    <w:rsid w:val="002048A7"/>
    <w:rsid w:val="00262AE6"/>
    <w:rsid w:val="00270EF7"/>
    <w:rsid w:val="00282986"/>
    <w:rsid w:val="00290315"/>
    <w:rsid w:val="002A0DD4"/>
    <w:rsid w:val="002A1478"/>
    <w:rsid w:val="002A6D5F"/>
    <w:rsid w:val="002B2A8A"/>
    <w:rsid w:val="002B52EF"/>
    <w:rsid w:val="002B6BE6"/>
    <w:rsid w:val="002C3E96"/>
    <w:rsid w:val="002C6E0A"/>
    <w:rsid w:val="002D551A"/>
    <w:rsid w:val="002E11BE"/>
    <w:rsid w:val="002E248E"/>
    <w:rsid w:val="002F5453"/>
    <w:rsid w:val="00301107"/>
    <w:rsid w:val="00307842"/>
    <w:rsid w:val="003160A5"/>
    <w:rsid w:val="003278EF"/>
    <w:rsid w:val="0033196E"/>
    <w:rsid w:val="00336FA4"/>
    <w:rsid w:val="00341D80"/>
    <w:rsid w:val="00350714"/>
    <w:rsid w:val="00356039"/>
    <w:rsid w:val="00364C5D"/>
    <w:rsid w:val="00382C11"/>
    <w:rsid w:val="0038700C"/>
    <w:rsid w:val="0039184B"/>
    <w:rsid w:val="003E00E7"/>
    <w:rsid w:val="003F23CE"/>
    <w:rsid w:val="00403B94"/>
    <w:rsid w:val="004203CD"/>
    <w:rsid w:val="00451583"/>
    <w:rsid w:val="004737F4"/>
    <w:rsid w:val="004B30D8"/>
    <w:rsid w:val="004C2228"/>
    <w:rsid w:val="004D7E7B"/>
    <w:rsid w:val="004E10C1"/>
    <w:rsid w:val="004F6D26"/>
    <w:rsid w:val="00512D28"/>
    <w:rsid w:val="00532658"/>
    <w:rsid w:val="00541D9D"/>
    <w:rsid w:val="005646AB"/>
    <w:rsid w:val="005712F7"/>
    <w:rsid w:val="005755C5"/>
    <w:rsid w:val="005861CE"/>
    <w:rsid w:val="00593917"/>
    <w:rsid w:val="005A7995"/>
    <w:rsid w:val="005B46EE"/>
    <w:rsid w:val="005E3C3D"/>
    <w:rsid w:val="005F72AC"/>
    <w:rsid w:val="006150EF"/>
    <w:rsid w:val="00641627"/>
    <w:rsid w:val="006459B6"/>
    <w:rsid w:val="006471B1"/>
    <w:rsid w:val="00676554"/>
    <w:rsid w:val="006940E2"/>
    <w:rsid w:val="00694E8D"/>
    <w:rsid w:val="006966AB"/>
    <w:rsid w:val="006B5D8D"/>
    <w:rsid w:val="006C0962"/>
    <w:rsid w:val="006C7BDB"/>
    <w:rsid w:val="00701F35"/>
    <w:rsid w:val="00707F00"/>
    <w:rsid w:val="00717385"/>
    <w:rsid w:val="00717F15"/>
    <w:rsid w:val="00720804"/>
    <w:rsid w:val="00726984"/>
    <w:rsid w:val="007302C4"/>
    <w:rsid w:val="00735B20"/>
    <w:rsid w:val="00737B64"/>
    <w:rsid w:val="007406F3"/>
    <w:rsid w:val="00750BF4"/>
    <w:rsid w:val="007627A0"/>
    <w:rsid w:val="00767EB0"/>
    <w:rsid w:val="007701AC"/>
    <w:rsid w:val="0079311C"/>
    <w:rsid w:val="00794246"/>
    <w:rsid w:val="007B4F9F"/>
    <w:rsid w:val="007C3CFC"/>
    <w:rsid w:val="007D1BC7"/>
    <w:rsid w:val="007E1089"/>
    <w:rsid w:val="007F1416"/>
    <w:rsid w:val="00801C0A"/>
    <w:rsid w:val="00815782"/>
    <w:rsid w:val="00817E92"/>
    <w:rsid w:val="008309C0"/>
    <w:rsid w:val="008401A2"/>
    <w:rsid w:val="008542D5"/>
    <w:rsid w:val="00862A96"/>
    <w:rsid w:val="00866112"/>
    <w:rsid w:val="00870A27"/>
    <w:rsid w:val="00882F2C"/>
    <w:rsid w:val="00883ABB"/>
    <w:rsid w:val="0088693D"/>
    <w:rsid w:val="008C5B9B"/>
    <w:rsid w:val="008F7474"/>
    <w:rsid w:val="0090421E"/>
    <w:rsid w:val="0091469A"/>
    <w:rsid w:val="00936777"/>
    <w:rsid w:val="009531EB"/>
    <w:rsid w:val="00956D97"/>
    <w:rsid w:val="009643C3"/>
    <w:rsid w:val="009827F9"/>
    <w:rsid w:val="00985881"/>
    <w:rsid w:val="00991EB1"/>
    <w:rsid w:val="009B248C"/>
    <w:rsid w:val="009B478D"/>
    <w:rsid w:val="009E4CD7"/>
    <w:rsid w:val="009F281A"/>
    <w:rsid w:val="009F7EEC"/>
    <w:rsid w:val="00A31D86"/>
    <w:rsid w:val="00A3387F"/>
    <w:rsid w:val="00A4096F"/>
    <w:rsid w:val="00A56B06"/>
    <w:rsid w:val="00A608EB"/>
    <w:rsid w:val="00A92354"/>
    <w:rsid w:val="00AA291A"/>
    <w:rsid w:val="00AD6E3D"/>
    <w:rsid w:val="00AE51C0"/>
    <w:rsid w:val="00AE54AD"/>
    <w:rsid w:val="00AF1BD6"/>
    <w:rsid w:val="00B074AB"/>
    <w:rsid w:val="00B13280"/>
    <w:rsid w:val="00B15E23"/>
    <w:rsid w:val="00B237DE"/>
    <w:rsid w:val="00B557D6"/>
    <w:rsid w:val="00B6733F"/>
    <w:rsid w:val="00B73B15"/>
    <w:rsid w:val="00B804EF"/>
    <w:rsid w:val="00BA17F0"/>
    <w:rsid w:val="00BA7506"/>
    <w:rsid w:val="00BB0764"/>
    <w:rsid w:val="00C048A0"/>
    <w:rsid w:val="00C13C85"/>
    <w:rsid w:val="00C21E18"/>
    <w:rsid w:val="00C26ADF"/>
    <w:rsid w:val="00C36CBA"/>
    <w:rsid w:val="00C372BD"/>
    <w:rsid w:val="00C42B7C"/>
    <w:rsid w:val="00C4527D"/>
    <w:rsid w:val="00C47F9B"/>
    <w:rsid w:val="00C67CCC"/>
    <w:rsid w:val="00C7271E"/>
    <w:rsid w:val="00C76933"/>
    <w:rsid w:val="00C906A1"/>
    <w:rsid w:val="00CA274D"/>
    <w:rsid w:val="00CA4A85"/>
    <w:rsid w:val="00CE3FC4"/>
    <w:rsid w:val="00D008E0"/>
    <w:rsid w:val="00D02189"/>
    <w:rsid w:val="00D02B4C"/>
    <w:rsid w:val="00D219B7"/>
    <w:rsid w:val="00D227D7"/>
    <w:rsid w:val="00D26E97"/>
    <w:rsid w:val="00D52A5E"/>
    <w:rsid w:val="00D54F48"/>
    <w:rsid w:val="00D55E4E"/>
    <w:rsid w:val="00D62694"/>
    <w:rsid w:val="00D726A1"/>
    <w:rsid w:val="00D72BE7"/>
    <w:rsid w:val="00DB0C72"/>
    <w:rsid w:val="00DB4CEA"/>
    <w:rsid w:val="00DB6EA3"/>
    <w:rsid w:val="00DD67D1"/>
    <w:rsid w:val="00DE54F6"/>
    <w:rsid w:val="00DF442B"/>
    <w:rsid w:val="00DF59E6"/>
    <w:rsid w:val="00DF7E53"/>
    <w:rsid w:val="00E23087"/>
    <w:rsid w:val="00E27761"/>
    <w:rsid w:val="00E36853"/>
    <w:rsid w:val="00E37B78"/>
    <w:rsid w:val="00E461A8"/>
    <w:rsid w:val="00E57EAD"/>
    <w:rsid w:val="00E825B9"/>
    <w:rsid w:val="00E94130"/>
    <w:rsid w:val="00ED133A"/>
    <w:rsid w:val="00ED67B0"/>
    <w:rsid w:val="00ED791D"/>
    <w:rsid w:val="00EE05C5"/>
    <w:rsid w:val="00EF62E9"/>
    <w:rsid w:val="00F066AC"/>
    <w:rsid w:val="00F109A0"/>
    <w:rsid w:val="00F326BE"/>
    <w:rsid w:val="00FA6360"/>
    <w:rsid w:val="00FD1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2532"/>
  <w15:chartTrackingRefBased/>
  <w15:docId w15:val="{6AA0D707-12ED-4908-AD3E-23BDA7B7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4B"/>
    <w:pPr>
      <w:ind w:left="720"/>
      <w:contextualSpacing/>
    </w:pPr>
  </w:style>
  <w:style w:type="paragraph" w:styleId="Header">
    <w:name w:val="header"/>
    <w:basedOn w:val="Normal"/>
    <w:link w:val="HeaderChar"/>
    <w:uiPriority w:val="99"/>
    <w:unhideWhenUsed/>
    <w:rsid w:val="00044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22"/>
  </w:style>
  <w:style w:type="paragraph" w:styleId="Footer">
    <w:name w:val="footer"/>
    <w:basedOn w:val="Normal"/>
    <w:link w:val="FooterChar"/>
    <w:uiPriority w:val="99"/>
    <w:unhideWhenUsed/>
    <w:rsid w:val="00044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22"/>
  </w:style>
  <w:style w:type="character" w:styleId="Hyperlink">
    <w:name w:val="Hyperlink"/>
    <w:basedOn w:val="DefaultParagraphFont"/>
    <w:uiPriority w:val="99"/>
    <w:unhideWhenUsed/>
    <w:rsid w:val="005646AB"/>
    <w:rPr>
      <w:color w:val="0563C1" w:themeColor="hyperlink"/>
      <w:u w:val="single"/>
    </w:rPr>
  </w:style>
  <w:style w:type="character" w:styleId="UnresolvedMention">
    <w:name w:val="Unresolved Mention"/>
    <w:basedOn w:val="DefaultParagraphFont"/>
    <w:uiPriority w:val="99"/>
    <w:semiHidden/>
    <w:unhideWhenUsed/>
    <w:rsid w:val="005646AB"/>
    <w:rPr>
      <w:color w:val="605E5C"/>
      <w:shd w:val="clear" w:color="auto" w:fill="E1DFDD"/>
    </w:rPr>
  </w:style>
  <w:style w:type="paragraph" w:styleId="BalloonText">
    <w:name w:val="Balloon Text"/>
    <w:basedOn w:val="Normal"/>
    <w:link w:val="BalloonTextChar"/>
    <w:uiPriority w:val="99"/>
    <w:semiHidden/>
    <w:unhideWhenUsed/>
    <w:rsid w:val="00964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C3"/>
    <w:rPr>
      <w:rFonts w:ascii="Segoe UI" w:hAnsi="Segoe UI" w:cs="Segoe UI"/>
      <w:sz w:val="18"/>
      <w:szCs w:val="18"/>
    </w:rPr>
  </w:style>
  <w:style w:type="paragraph" w:customStyle="1" w:styleId="Normal1">
    <w:name w:val="Normal1"/>
    <w:rsid w:val="00AD6E3D"/>
    <w:pPr>
      <w:spacing w:after="0" w:line="276"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3D9-0D7A-4E6F-A26A-400E6F15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Barry Shea</cp:lastModifiedBy>
  <cp:revision>12</cp:revision>
  <cp:lastPrinted>2022-12-01T17:20:00Z</cp:lastPrinted>
  <dcterms:created xsi:type="dcterms:W3CDTF">2022-12-01T08:26:00Z</dcterms:created>
  <dcterms:modified xsi:type="dcterms:W3CDTF">2022-12-02T08:10:00Z</dcterms:modified>
</cp:coreProperties>
</file>